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0F" w:rsidRPr="001B7785" w:rsidRDefault="00F0280F" w:rsidP="004B6395">
      <w:pPr>
        <w:tabs>
          <w:tab w:val="left" w:pos="9071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B7785">
        <w:rPr>
          <w:rFonts w:ascii="Times New Roman" w:hAnsi="Times New Roman" w:cs="Times New Roman"/>
          <w:sz w:val="36"/>
          <w:szCs w:val="36"/>
          <w:lang w:eastAsia="ru-RU"/>
        </w:rPr>
        <w:t>Администрация городского округа город Бор</w:t>
      </w:r>
    </w:p>
    <w:p w:rsidR="00F0280F" w:rsidRPr="001B7785" w:rsidRDefault="00F0280F" w:rsidP="004B6395">
      <w:pPr>
        <w:tabs>
          <w:tab w:val="left" w:pos="9071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B7785">
        <w:rPr>
          <w:rFonts w:ascii="Times New Roman" w:hAnsi="Times New Roman" w:cs="Times New Roman"/>
          <w:sz w:val="36"/>
          <w:szCs w:val="36"/>
          <w:lang w:eastAsia="ru-RU"/>
        </w:rPr>
        <w:t>Нижегородской области</w:t>
      </w:r>
    </w:p>
    <w:p w:rsidR="00F0280F" w:rsidRPr="00AE5E75" w:rsidRDefault="00F0280F" w:rsidP="00397ED8">
      <w:pPr>
        <w:tabs>
          <w:tab w:val="left" w:pos="9071"/>
        </w:tabs>
        <w:autoSpaceDE w:val="0"/>
        <w:autoSpaceDN w:val="0"/>
        <w:spacing w:after="0" w:line="240" w:lineRule="auto"/>
        <w:ind w:left="567" w:right="-1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280F" w:rsidRDefault="00F0280F" w:rsidP="00397ED8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E5E75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ПОСТАНОВЛЕНИЕ</w:t>
      </w:r>
    </w:p>
    <w:p w:rsidR="00F0280F" w:rsidRPr="00010674" w:rsidRDefault="00F0280F" w:rsidP="00397ED8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280F" w:rsidRPr="001B7785" w:rsidRDefault="00F0280F" w:rsidP="00010674">
      <w:pPr>
        <w:autoSpaceDE w:val="0"/>
        <w:autoSpaceDN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B63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1.03.2021</w:t>
      </w:r>
      <w:r w:rsidR="008820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4B63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№ 990</w:t>
      </w:r>
    </w:p>
    <w:p w:rsidR="00F0280F" w:rsidRDefault="00846621" w:rsidP="00397ED8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280F" w:rsidRPr="001B7785" w:rsidRDefault="00F0280F" w:rsidP="004B639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8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сении изменений в Перечень</w:t>
      </w:r>
      <w:r w:rsidRPr="001B778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1B778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оложенных </w:t>
      </w:r>
      <w:r w:rsidRPr="001B778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городского округа город Бор Нижегородской обла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утвержденный постановлением администрации городского округа город Бор Нижегородской области от 10.03.2015 № 1129 </w:t>
      </w:r>
      <w:r w:rsidRPr="001B778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0280F" w:rsidRPr="00010674" w:rsidRDefault="00F0280F" w:rsidP="004B6395">
      <w:pPr>
        <w:autoSpaceDE w:val="0"/>
        <w:autoSpaceDN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280F" w:rsidRPr="00341987" w:rsidRDefault="00F0280F" w:rsidP="0084662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6 Ф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рального закона от 06.10.2003 </w:t>
      </w:r>
      <w:r w:rsidR="008466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AE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статьей 13 Федерального закона от 08.11.2007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6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AE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07 №16, постановлением администрации городского округа город Бор Нижегородской област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10.10.2014 № 6978</w:t>
      </w:r>
      <w:r w:rsidRPr="00AE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E75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«О порядке учета и формирования перечня автомобильных дорог общего пользования местного значения, расположенных на территории городского округа город Бор Нижегородской области» администрация городского округа г. Бор </w:t>
      </w:r>
      <w:r w:rsidRPr="0034198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F0280F" w:rsidRPr="00AE5E75" w:rsidRDefault="00F0280F" w:rsidP="0084662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B63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сти изменения в Перечень автомобильных дорог общего пользования местного значения, расположенных на территории городского округа город Бор Нижегородской области, утвержденный постановление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округа город Бор Нижегородской области от 10.03.2015 №</w:t>
      </w:r>
      <w:r w:rsidR="004B63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29</w:t>
      </w:r>
      <w:r w:rsidRPr="00AE5E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5E75">
        <w:rPr>
          <w:rFonts w:ascii="Times New Roman" w:hAnsi="Times New Roman" w:cs="Times New Roman"/>
          <w:sz w:val="28"/>
          <w:szCs w:val="28"/>
        </w:rPr>
        <w:t>(в редакции постановлений от 18.02.20</w:t>
      </w:r>
      <w:r>
        <w:rPr>
          <w:rFonts w:ascii="Times New Roman" w:hAnsi="Times New Roman" w:cs="Times New Roman"/>
          <w:sz w:val="28"/>
          <w:szCs w:val="28"/>
        </w:rPr>
        <w:t>16 №</w:t>
      </w:r>
      <w:r w:rsidR="004B6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8, от 21.11.2016 №</w:t>
      </w:r>
      <w:r w:rsidR="004B6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67, от 15.02.2017 №</w:t>
      </w:r>
      <w:r w:rsidR="004B6395">
        <w:rPr>
          <w:rFonts w:ascii="Times New Roman" w:hAnsi="Times New Roman" w:cs="Times New Roman"/>
          <w:sz w:val="28"/>
          <w:szCs w:val="28"/>
        </w:rPr>
        <w:t xml:space="preserve"> </w:t>
      </w:r>
      <w:r w:rsidRPr="00AE5E75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68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68C1">
        <w:rPr>
          <w:rFonts w:ascii="Times New Roman" w:hAnsi="Times New Roman" w:cs="Times New Roman"/>
          <w:color w:val="000000"/>
          <w:sz w:val="28"/>
          <w:szCs w:val="28"/>
        </w:rPr>
        <w:t>от 04.08.2017 №</w:t>
      </w:r>
      <w:r w:rsidR="004B6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8C1">
        <w:rPr>
          <w:rFonts w:ascii="Times New Roman" w:hAnsi="Times New Roman" w:cs="Times New Roman"/>
          <w:color w:val="000000"/>
          <w:sz w:val="28"/>
          <w:szCs w:val="28"/>
        </w:rPr>
        <w:t>4323</w:t>
      </w:r>
      <w:r>
        <w:rPr>
          <w:rFonts w:ascii="Times New Roman" w:hAnsi="Times New Roman" w:cs="Times New Roman"/>
          <w:color w:val="000000"/>
          <w:sz w:val="28"/>
          <w:szCs w:val="28"/>
        </w:rPr>
        <w:t>, от 14.11.2017 №</w:t>
      </w:r>
      <w:r w:rsidR="004B6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686, от 29.12.2017 №</w:t>
      </w:r>
      <w:r w:rsidR="004B6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921, от 22.03.2018 №</w:t>
      </w:r>
      <w:r w:rsidR="004B6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488, от 27.06.2018 №</w:t>
      </w:r>
      <w:r w:rsidR="004B6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633, от 05.09.2018 №</w:t>
      </w:r>
      <w:r w:rsidR="004B6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174</w:t>
      </w:r>
      <w:r w:rsidR="0088200A">
        <w:rPr>
          <w:rFonts w:ascii="Times New Roman" w:hAnsi="Times New Roman" w:cs="Times New Roman"/>
          <w:color w:val="000000"/>
          <w:sz w:val="28"/>
          <w:szCs w:val="28"/>
        </w:rPr>
        <w:t>, от 30.10.2018 №</w:t>
      </w:r>
      <w:r w:rsidR="004B6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00A">
        <w:rPr>
          <w:rFonts w:ascii="Times New Roman" w:hAnsi="Times New Roman" w:cs="Times New Roman"/>
          <w:color w:val="000000"/>
          <w:sz w:val="28"/>
          <w:szCs w:val="28"/>
        </w:rPr>
        <w:t>6245</w:t>
      </w:r>
      <w:r w:rsidR="001B1D47">
        <w:rPr>
          <w:rFonts w:ascii="Times New Roman" w:hAnsi="Times New Roman" w:cs="Times New Roman"/>
          <w:color w:val="000000"/>
          <w:sz w:val="28"/>
          <w:szCs w:val="28"/>
        </w:rPr>
        <w:t>, от 26.04.2019 №</w:t>
      </w:r>
      <w:r w:rsidR="004B6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D47">
        <w:rPr>
          <w:rFonts w:ascii="Times New Roman" w:hAnsi="Times New Roman" w:cs="Times New Roman"/>
          <w:color w:val="000000"/>
          <w:sz w:val="28"/>
          <w:szCs w:val="28"/>
        </w:rPr>
        <w:t>2398</w:t>
      </w:r>
      <w:r w:rsidR="009A0150">
        <w:rPr>
          <w:rFonts w:ascii="Times New Roman" w:hAnsi="Times New Roman" w:cs="Times New Roman"/>
          <w:color w:val="000000"/>
          <w:sz w:val="28"/>
          <w:szCs w:val="28"/>
        </w:rPr>
        <w:t>, от 21.11.2019 №</w:t>
      </w:r>
      <w:r w:rsidR="004B6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150">
        <w:rPr>
          <w:rFonts w:ascii="Times New Roman" w:hAnsi="Times New Roman" w:cs="Times New Roman"/>
          <w:color w:val="000000"/>
          <w:sz w:val="28"/>
          <w:szCs w:val="28"/>
        </w:rPr>
        <w:t>6280</w:t>
      </w:r>
      <w:r w:rsidR="00D42F33">
        <w:rPr>
          <w:rFonts w:ascii="Times New Roman" w:hAnsi="Times New Roman" w:cs="Times New Roman"/>
          <w:color w:val="000000"/>
          <w:sz w:val="28"/>
          <w:szCs w:val="28"/>
        </w:rPr>
        <w:t>, от 10.01.2020 №</w:t>
      </w:r>
      <w:r w:rsidR="004B6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F3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8B0E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0ECE" w:rsidRPr="008B0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ECE">
        <w:rPr>
          <w:rFonts w:ascii="Times New Roman" w:hAnsi="Times New Roman" w:cs="Times New Roman"/>
          <w:color w:val="000000"/>
          <w:sz w:val="28"/>
          <w:szCs w:val="28"/>
        </w:rPr>
        <w:t>от 26.02.2020 №</w:t>
      </w:r>
      <w:r w:rsidR="004B6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ECE">
        <w:rPr>
          <w:rFonts w:ascii="Times New Roman" w:hAnsi="Times New Roman" w:cs="Times New Roman"/>
          <w:color w:val="000000"/>
          <w:sz w:val="28"/>
          <w:szCs w:val="28"/>
        </w:rPr>
        <w:t>896</w:t>
      </w:r>
      <w:r w:rsidR="004C091D">
        <w:rPr>
          <w:rFonts w:ascii="Times New Roman" w:hAnsi="Times New Roman" w:cs="Times New Roman"/>
          <w:color w:val="000000"/>
          <w:sz w:val="28"/>
          <w:szCs w:val="28"/>
        </w:rPr>
        <w:t>, от 06.07.2020 №</w:t>
      </w:r>
      <w:r w:rsidR="004B6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91D">
        <w:rPr>
          <w:rFonts w:ascii="Times New Roman" w:hAnsi="Times New Roman" w:cs="Times New Roman"/>
          <w:color w:val="000000"/>
          <w:sz w:val="28"/>
          <w:szCs w:val="28"/>
        </w:rPr>
        <w:t>2747</w:t>
      </w:r>
      <w:r w:rsidR="00882A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2ABE" w:rsidRPr="00882ABE">
        <w:rPr>
          <w:rFonts w:ascii="Times New Roman" w:hAnsi="Times New Roman" w:cs="Times New Roman"/>
          <w:color w:val="000000"/>
          <w:sz w:val="28"/>
          <w:szCs w:val="28"/>
        </w:rPr>
        <w:t>от 23.07.2020 №</w:t>
      </w:r>
      <w:r w:rsidR="004B6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ABE" w:rsidRPr="00882ABE">
        <w:rPr>
          <w:rFonts w:ascii="Times New Roman" w:hAnsi="Times New Roman" w:cs="Times New Roman"/>
          <w:color w:val="000000"/>
          <w:sz w:val="28"/>
          <w:szCs w:val="28"/>
        </w:rPr>
        <w:t>3021</w:t>
      </w:r>
      <w:r w:rsidRPr="006E433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E5E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E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F0280F" w:rsidRPr="00AE5E75" w:rsidRDefault="00F0280F" w:rsidP="0084662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Общему отделу </w:t>
      </w:r>
      <w:r w:rsidR="008466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ского округа </w:t>
      </w:r>
      <w:r w:rsidRPr="00AE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 Б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Е.А.Копцова</w:t>
      </w:r>
      <w:r w:rsidRPr="00AE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обеспечить размещение настоящего постановления на сайте </w:t>
      </w:r>
      <w:r w:rsidRPr="00AE5E75">
        <w:rPr>
          <w:rFonts w:ascii="Times New Roman" w:hAnsi="Times New Roman" w:cs="Times New Roman"/>
          <w:sz w:val="28"/>
          <w:szCs w:val="28"/>
          <w:lang w:eastAsia="ru-RU"/>
        </w:rPr>
        <w:t>www.borcity.ru.</w:t>
      </w:r>
    </w:p>
    <w:p w:rsidR="00F0280F" w:rsidRDefault="00F0280F" w:rsidP="00397ED8">
      <w:pPr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B6395" w:rsidRDefault="004B6395" w:rsidP="00397ED8">
      <w:pPr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0280F" w:rsidRDefault="00F0280F" w:rsidP="00010674">
      <w:pPr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4B63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Pr="00AE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4B63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E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4B63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ровский</w:t>
      </w:r>
    </w:p>
    <w:p w:rsidR="00846621" w:rsidRDefault="00846621" w:rsidP="00010674">
      <w:p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846621" w:rsidRDefault="00846621" w:rsidP="00010674">
      <w:p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846621" w:rsidRDefault="00846621" w:rsidP="00010674">
      <w:p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F0280F" w:rsidRPr="00AE5E75" w:rsidRDefault="00F0280F" w:rsidP="00010674">
      <w:p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А.Н.Распопова</w:t>
      </w:r>
    </w:p>
    <w:p w:rsidR="00F0280F" w:rsidRDefault="00F0280F" w:rsidP="00010674">
      <w:p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AE5E75">
        <w:rPr>
          <w:rFonts w:ascii="Times New Roman" w:hAnsi="Times New Roman" w:cs="Times New Roman"/>
          <w:color w:val="000000"/>
          <w:lang w:eastAsia="ru-RU"/>
        </w:rPr>
        <w:t>9-02-45</w:t>
      </w:r>
    </w:p>
    <w:p w:rsidR="00C96003" w:rsidRDefault="00C96003" w:rsidP="0061439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80F" w:rsidRPr="00010674" w:rsidRDefault="00F239E5" w:rsidP="0061439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0280F" w:rsidRPr="00010674" w:rsidRDefault="00F0280F" w:rsidP="0061439C">
      <w:pPr>
        <w:tabs>
          <w:tab w:val="left" w:pos="1276"/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67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F0280F" w:rsidRPr="00010674" w:rsidRDefault="00F0280F" w:rsidP="009F7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674">
        <w:rPr>
          <w:rFonts w:ascii="Times New Roman" w:hAnsi="Times New Roman" w:cs="Times New Roman"/>
          <w:sz w:val="28"/>
          <w:szCs w:val="28"/>
        </w:rPr>
        <w:t>городского округа г. Бор</w:t>
      </w:r>
    </w:p>
    <w:p w:rsidR="00F0280F" w:rsidRPr="00010674" w:rsidRDefault="00F0280F" w:rsidP="0001067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0674">
        <w:rPr>
          <w:rFonts w:ascii="Times New Roman" w:hAnsi="Times New Roman" w:cs="Times New Roman"/>
          <w:sz w:val="28"/>
          <w:szCs w:val="28"/>
        </w:rPr>
        <w:t xml:space="preserve">от </w:t>
      </w:r>
      <w:r w:rsidR="004B6395">
        <w:rPr>
          <w:rFonts w:ascii="Times New Roman" w:hAnsi="Times New Roman" w:cs="Times New Roman"/>
          <w:sz w:val="28"/>
          <w:szCs w:val="28"/>
        </w:rPr>
        <w:t xml:space="preserve"> 01.03.2021</w:t>
      </w:r>
      <w:r w:rsidRPr="00010674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395">
        <w:rPr>
          <w:rFonts w:ascii="Times New Roman" w:hAnsi="Times New Roman" w:cs="Times New Roman"/>
          <w:sz w:val="28"/>
          <w:szCs w:val="28"/>
        </w:rPr>
        <w:t>990</w:t>
      </w:r>
    </w:p>
    <w:p w:rsidR="00F0280F" w:rsidRPr="003974F1" w:rsidRDefault="00F0280F" w:rsidP="003974F1">
      <w:pPr>
        <w:spacing w:after="0" w:line="240" w:lineRule="auto"/>
        <w:ind w:right="-2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0280F" w:rsidRPr="00010674" w:rsidRDefault="00F0280F" w:rsidP="003974F1">
      <w:pPr>
        <w:spacing w:after="0" w:line="240" w:lineRule="auto"/>
        <w:ind w:right="-2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674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в </w:t>
      </w:r>
      <w:r w:rsidR="00301C8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10674">
        <w:rPr>
          <w:rFonts w:ascii="Times New Roman" w:hAnsi="Times New Roman" w:cs="Times New Roman"/>
          <w:b/>
          <w:bCs/>
          <w:sz w:val="28"/>
          <w:szCs w:val="28"/>
        </w:rPr>
        <w:t xml:space="preserve">еречень автомобильных дорог </w:t>
      </w:r>
    </w:p>
    <w:p w:rsidR="00F0280F" w:rsidRDefault="00F0280F" w:rsidP="003974F1">
      <w:pPr>
        <w:spacing w:after="0" w:line="240" w:lineRule="auto"/>
        <w:ind w:right="-24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674">
        <w:rPr>
          <w:rFonts w:ascii="Times New Roman" w:hAnsi="Times New Roman" w:cs="Times New Roman"/>
          <w:b/>
          <w:bCs/>
          <w:sz w:val="28"/>
          <w:szCs w:val="28"/>
        </w:rPr>
        <w:t>общего пользования местного значения на территории городского округа город Бор Нижегородской области, утверждённый постановлением от 10.03.2015 №112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674">
        <w:rPr>
          <w:rFonts w:ascii="Times New Roman" w:hAnsi="Times New Roman" w:cs="Times New Roman"/>
          <w:b/>
          <w:bCs/>
          <w:sz w:val="28"/>
          <w:szCs w:val="28"/>
        </w:rPr>
        <w:t>(в редакции постановлений от18.02.2016 №678, от 21.11.2016 №5467,от 15.02.2017 №700,</w:t>
      </w:r>
      <w:r w:rsidRPr="00010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0674">
        <w:rPr>
          <w:rFonts w:ascii="Times New Roman" w:hAnsi="Times New Roman" w:cs="Times New Roman"/>
          <w:b/>
          <w:bCs/>
          <w:sz w:val="28"/>
          <w:szCs w:val="28"/>
        </w:rPr>
        <w:t>от 04.08.2017 №4323, от 14.11.2017 №6686, от 29.12.2017 №7921, от 22.03.2018 №1488,</w:t>
      </w:r>
      <w:r w:rsidRPr="00010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0674">
        <w:rPr>
          <w:rFonts w:ascii="Times New Roman" w:hAnsi="Times New Roman" w:cs="Times New Roman"/>
          <w:b/>
          <w:bCs/>
          <w:sz w:val="28"/>
          <w:szCs w:val="28"/>
        </w:rPr>
        <w:t>от 27.06.2018 №3633, от 05.09.2018 №5174</w:t>
      </w:r>
      <w:r w:rsidR="0088200A">
        <w:rPr>
          <w:rFonts w:ascii="Times New Roman" w:hAnsi="Times New Roman" w:cs="Times New Roman"/>
          <w:b/>
          <w:bCs/>
          <w:sz w:val="28"/>
          <w:szCs w:val="28"/>
        </w:rPr>
        <w:t>, от 30.10.2018 №6245</w:t>
      </w:r>
      <w:r w:rsidR="001B1D4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B1D47" w:rsidRPr="001B1D47">
        <w:rPr>
          <w:rFonts w:ascii="Times New Roman" w:hAnsi="Times New Roman" w:cs="Times New Roman"/>
          <w:b/>
          <w:color w:val="000000"/>
          <w:sz w:val="28"/>
          <w:szCs w:val="28"/>
        </w:rPr>
        <w:t>от 26.04.2019 №2398</w:t>
      </w:r>
      <w:r w:rsidR="00F2410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F2410A" w:rsidRPr="00F24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10A" w:rsidRPr="00F2410A">
        <w:rPr>
          <w:rFonts w:ascii="Times New Roman" w:hAnsi="Times New Roman" w:cs="Times New Roman"/>
          <w:b/>
          <w:color w:val="000000"/>
          <w:sz w:val="28"/>
          <w:szCs w:val="28"/>
        </w:rPr>
        <w:t>от 21.11.2019 №6280</w:t>
      </w:r>
      <w:r w:rsidR="00B54CE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B54CEB" w:rsidRPr="00B54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CEB" w:rsidRPr="00B54CEB">
        <w:rPr>
          <w:rFonts w:ascii="Times New Roman" w:hAnsi="Times New Roman" w:cs="Times New Roman"/>
          <w:b/>
          <w:color w:val="000000"/>
          <w:sz w:val="28"/>
          <w:szCs w:val="28"/>
        </w:rPr>
        <w:t>от 10.01.2020 №12</w:t>
      </w:r>
      <w:r w:rsidR="00765CB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765CB0" w:rsidRPr="00765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CB0" w:rsidRPr="00765CB0">
        <w:rPr>
          <w:rFonts w:ascii="Times New Roman" w:hAnsi="Times New Roman" w:cs="Times New Roman"/>
          <w:b/>
          <w:color w:val="000000"/>
          <w:sz w:val="28"/>
          <w:szCs w:val="28"/>
        </w:rPr>
        <w:t>от 26.02.2020 №896</w:t>
      </w:r>
      <w:r w:rsidR="008C22F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8C22FB" w:rsidRPr="008C2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2FB" w:rsidRPr="008C22FB">
        <w:rPr>
          <w:rFonts w:ascii="Times New Roman" w:hAnsi="Times New Roman" w:cs="Times New Roman"/>
          <w:b/>
          <w:color w:val="000000"/>
          <w:sz w:val="28"/>
          <w:szCs w:val="28"/>
        </w:rPr>
        <w:t>от 06.07.2020 №2747</w:t>
      </w:r>
      <w:r w:rsidR="00882AB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882ABE" w:rsidRPr="00882A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82ABE">
        <w:rPr>
          <w:rFonts w:ascii="Times New Roman" w:hAnsi="Times New Roman" w:cs="Times New Roman"/>
          <w:b/>
          <w:color w:val="000000"/>
          <w:sz w:val="28"/>
          <w:szCs w:val="28"/>
        </w:rPr>
        <w:t>от 23.07.2020 №3021</w:t>
      </w:r>
      <w:r w:rsidRPr="0001067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0280F" w:rsidRPr="003974F1" w:rsidRDefault="00F0280F" w:rsidP="009F701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096" w:type="dxa"/>
        <w:tblInd w:w="-318" w:type="dxa"/>
        <w:tblLayout w:type="fixed"/>
        <w:tblLook w:val="00A0"/>
      </w:tblPr>
      <w:tblGrid>
        <w:gridCol w:w="993"/>
        <w:gridCol w:w="2693"/>
        <w:gridCol w:w="993"/>
        <w:gridCol w:w="992"/>
        <w:gridCol w:w="992"/>
        <w:gridCol w:w="992"/>
        <w:gridCol w:w="992"/>
        <w:gridCol w:w="1449"/>
      </w:tblGrid>
      <w:tr w:rsidR="00F0280F" w:rsidRPr="008D3A78" w:rsidTr="00D31F8D">
        <w:trPr>
          <w:trHeight w:val="5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Наименование дорог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Протяженность дорог (улиц) общего пользования местного значен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280F" w:rsidRPr="008D3A78" w:rsidRDefault="00F0280F" w:rsidP="00421C5F">
            <w:pPr>
              <w:widowControl w:val="0"/>
              <w:suppressAutoHyphen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Идентификационный </w:t>
            </w: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номер автомобильной дороги</w:t>
            </w:r>
          </w:p>
        </w:tc>
      </w:tr>
      <w:tr w:rsidR="00F0280F" w:rsidRPr="008D3A78" w:rsidTr="00D31F8D">
        <w:trPr>
          <w:trHeight w:val="2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0F" w:rsidRPr="008D3A78" w:rsidRDefault="00F0280F" w:rsidP="002641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По типу покрытия</w:t>
            </w: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80F" w:rsidRPr="008D3A78" w:rsidTr="00D31F8D">
        <w:trPr>
          <w:trHeight w:val="4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с твердым покрытие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424E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из грунтов</w:t>
            </w:r>
            <w:r w:rsidRPr="008D3A78">
              <w:rPr>
                <w:rFonts w:ascii="Times New Roman" w:hAnsi="Times New Roman" w:cs="Times New Roman"/>
                <w:sz w:val="20"/>
                <w:szCs w:val="20"/>
              </w:rPr>
              <w:br/>
              <w:t>км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80F" w:rsidRPr="008D3A78" w:rsidTr="00D31F8D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0F" w:rsidRPr="008D3A78" w:rsidRDefault="00F0280F" w:rsidP="00421C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80F" w:rsidRPr="008D3A78" w:rsidTr="00D31F8D">
        <w:trPr>
          <w:trHeight w:val="12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E030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Асфальтобетонные, цементобетонные, 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E030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Из щебня и гравия, булыжные, к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80F" w:rsidRPr="008D3A78" w:rsidTr="00D31F8D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0F" w:rsidRPr="008D3A78" w:rsidRDefault="00F0280F" w:rsidP="009F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A16750" w:rsidRDefault="00A16750" w:rsidP="00A16750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r w:rsidRPr="003A1F0C">
        <w:rPr>
          <w:rFonts w:ascii="Times New Roman" w:hAnsi="Times New Roman" w:cs="Times New Roman"/>
          <w:b/>
          <w:bCs/>
          <w:sz w:val="24"/>
          <w:szCs w:val="24"/>
        </w:rPr>
        <w:t>В разделе 1. г.Бор:</w:t>
      </w:r>
    </w:p>
    <w:p w:rsidR="00043623" w:rsidRPr="00186B6A" w:rsidRDefault="00043623" w:rsidP="00D31F8D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и</w:t>
      </w:r>
      <w:r w:rsidRPr="00186B6A">
        <w:rPr>
          <w:rFonts w:ascii="Times New Roman" w:hAnsi="Times New Roman"/>
          <w:sz w:val="24"/>
          <w:szCs w:val="24"/>
        </w:rPr>
        <w:t>ци</w:t>
      </w:r>
      <w:r w:rsidR="00F55A98" w:rsidRPr="00186B6A">
        <w:rPr>
          <w:rFonts w:ascii="Times New Roman" w:hAnsi="Times New Roman"/>
          <w:sz w:val="24"/>
          <w:szCs w:val="24"/>
        </w:rPr>
        <w:t>и</w:t>
      </w:r>
      <w:r w:rsidRPr="00186B6A">
        <w:rPr>
          <w:rFonts w:ascii="Times New Roman" w:hAnsi="Times New Roman"/>
          <w:sz w:val="24"/>
          <w:szCs w:val="24"/>
        </w:rPr>
        <w:t xml:space="preserve"> </w:t>
      </w:r>
      <w:r w:rsidR="00186B6A">
        <w:rPr>
          <w:rFonts w:ascii="Times New Roman" w:hAnsi="Times New Roman"/>
          <w:sz w:val="24"/>
          <w:szCs w:val="24"/>
        </w:rPr>
        <w:t xml:space="preserve">1.3, </w:t>
      </w:r>
      <w:r w:rsidRPr="00186B6A">
        <w:rPr>
          <w:rFonts w:ascii="Times New Roman" w:hAnsi="Times New Roman"/>
          <w:sz w:val="24"/>
          <w:szCs w:val="24"/>
        </w:rPr>
        <w:t>1.19.10</w:t>
      </w:r>
      <w:r w:rsidR="00F55A98" w:rsidRPr="00186B6A">
        <w:rPr>
          <w:rFonts w:ascii="Times New Roman" w:hAnsi="Times New Roman"/>
          <w:sz w:val="24"/>
          <w:szCs w:val="24"/>
        </w:rPr>
        <w:t>, 1.205</w:t>
      </w:r>
      <w:r w:rsidR="008A62BD" w:rsidRPr="00186B6A">
        <w:rPr>
          <w:rFonts w:ascii="Times New Roman" w:hAnsi="Times New Roman"/>
          <w:sz w:val="24"/>
          <w:szCs w:val="24"/>
        </w:rPr>
        <w:t>, 1.69</w:t>
      </w:r>
      <w:r w:rsidR="00186B6A">
        <w:rPr>
          <w:rFonts w:ascii="Times New Roman" w:hAnsi="Times New Roman"/>
          <w:sz w:val="24"/>
          <w:szCs w:val="24"/>
        </w:rPr>
        <w:t xml:space="preserve">, 1.74 </w:t>
      </w:r>
      <w:r w:rsidRPr="00186B6A">
        <w:rPr>
          <w:rFonts w:ascii="Times New Roman" w:hAnsi="Times New Roman"/>
          <w:sz w:val="24"/>
          <w:szCs w:val="24"/>
        </w:rPr>
        <w:t xml:space="preserve"> исключить;</w:t>
      </w:r>
    </w:p>
    <w:p w:rsidR="00CD6E6E" w:rsidRPr="00186B6A" w:rsidRDefault="00CD6E6E" w:rsidP="00D31F8D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6B6A">
        <w:rPr>
          <w:rFonts w:ascii="Times New Roman" w:hAnsi="Times New Roman"/>
          <w:sz w:val="24"/>
          <w:szCs w:val="24"/>
        </w:rPr>
        <w:t>- позици</w:t>
      </w:r>
      <w:r w:rsidR="004E5A2C" w:rsidRPr="00186B6A">
        <w:rPr>
          <w:rFonts w:ascii="Times New Roman" w:hAnsi="Times New Roman"/>
          <w:sz w:val="24"/>
          <w:szCs w:val="24"/>
        </w:rPr>
        <w:t xml:space="preserve">и </w:t>
      </w:r>
      <w:r w:rsidR="001011C6" w:rsidRPr="00186B6A">
        <w:rPr>
          <w:rFonts w:ascii="Times New Roman" w:hAnsi="Times New Roman"/>
          <w:sz w:val="24"/>
          <w:szCs w:val="24"/>
        </w:rPr>
        <w:t xml:space="preserve">1.19.1, 1.19.20, </w:t>
      </w:r>
      <w:r w:rsidR="00182DC6" w:rsidRPr="00186B6A">
        <w:rPr>
          <w:rFonts w:ascii="Times New Roman" w:hAnsi="Times New Roman"/>
          <w:sz w:val="24"/>
          <w:szCs w:val="24"/>
        </w:rPr>
        <w:t xml:space="preserve">1.44, </w:t>
      </w:r>
      <w:r w:rsidR="001011C6" w:rsidRPr="00186B6A">
        <w:rPr>
          <w:rFonts w:ascii="Times New Roman" w:hAnsi="Times New Roman" w:cs="Times New Roman"/>
          <w:color w:val="000000"/>
          <w:sz w:val="24"/>
          <w:szCs w:val="24"/>
        </w:rPr>
        <w:t xml:space="preserve">1.161.60, </w:t>
      </w:r>
      <w:r w:rsidR="004E5A2C" w:rsidRPr="00186B6A">
        <w:rPr>
          <w:rFonts w:ascii="Times New Roman" w:hAnsi="Times New Roman"/>
          <w:sz w:val="24"/>
          <w:szCs w:val="24"/>
        </w:rPr>
        <w:t>1.126,</w:t>
      </w:r>
      <w:r w:rsidR="001011C6" w:rsidRPr="00186B6A">
        <w:rPr>
          <w:rFonts w:ascii="Times New Roman" w:hAnsi="Times New Roman"/>
          <w:sz w:val="24"/>
          <w:szCs w:val="24"/>
        </w:rPr>
        <w:t xml:space="preserve"> 1.224</w:t>
      </w:r>
      <w:r w:rsidR="003E17D5" w:rsidRPr="00186B6A">
        <w:rPr>
          <w:rFonts w:ascii="Times New Roman" w:hAnsi="Times New Roman"/>
          <w:sz w:val="24"/>
          <w:szCs w:val="24"/>
        </w:rPr>
        <w:t>, 1.236</w:t>
      </w:r>
      <w:r w:rsidR="00021927" w:rsidRPr="00186B6A">
        <w:rPr>
          <w:rFonts w:ascii="Times New Roman" w:hAnsi="Times New Roman"/>
          <w:sz w:val="24"/>
          <w:szCs w:val="24"/>
        </w:rPr>
        <w:t xml:space="preserve">, </w:t>
      </w:r>
      <w:r w:rsidR="00021927" w:rsidRPr="00186B6A">
        <w:rPr>
          <w:rFonts w:ascii="Times New Roman" w:hAnsi="Times New Roman" w:cs="Times New Roman"/>
        </w:rPr>
        <w:t>1.169.13, 1.169.14</w:t>
      </w:r>
      <w:r w:rsidRPr="00186B6A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tbl>
      <w:tblPr>
        <w:tblW w:w="10068" w:type="dxa"/>
        <w:tblInd w:w="-318" w:type="dxa"/>
        <w:tblLayout w:type="fixed"/>
        <w:tblLook w:val="04A0"/>
      </w:tblPr>
      <w:tblGrid>
        <w:gridCol w:w="993"/>
        <w:gridCol w:w="2694"/>
        <w:gridCol w:w="993"/>
        <w:gridCol w:w="992"/>
        <w:gridCol w:w="993"/>
        <w:gridCol w:w="993"/>
        <w:gridCol w:w="992"/>
        <w:gridCol w:w="1418"/>
      </w:tblGrid>
      <w:tr w:rsidR="00043623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23" w:rsidRPr="00186B6A" w:rsidRDefault="000436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23" w:rsidRPr="00186B6A" w:rsidRDefault="000436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Жилой район «Боталово –</w:t>
            </w:r>
            <w:r w:rsidR="00F55A98" w:rsidRPr="00186B6A">
              <w:rPr>
                <w:rFonts w:ascii="Times New Roman" w:hAnsi="Times New Roman" w:cs="Times New Roman"/>
              </w:rPr>
              <w:t xml:space="preserve"> 4», ул.</w:t>
            </w:r>
            <w:r w:rsidRPr="00186B6A">
              <w:rPr>
                <w:rFonts w:ascii="Times New Roman" w:hAnsi="Times New Roman" w:cs="Times New Roman"/>
              </w:rPr>
              <w:t>Транснеф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23" w:rsidRPr="00186B6A" w:rsidRDefault="000436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7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23" w:rsidRPr="00186B6A" w:rsidRDefault="000436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7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23" w:rsidRPr="00186B6A" w:rsidRDefault="000436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7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23" w:rsidRPr="00186B6A" w:rsidRDefault="000436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23" w:rsidRPr="00186B6A" w:rsidRDefault="000436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23" w:rsidRPr="00186B6A" w:rsidRDefault="000436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28</w:t>
            </w:r>
          </w:p>
        </w:tc>
      </w:tr>
      <w:tr w:rsidR="00043623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23" w:rsidRPr="00186B6A" w:rsidRDefault="000436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9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23" w:rsidRPr="00186B6A" w:rsidRDefault="000436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Жилой район « Боталово – 4»,</w:t>
            </w:r>
            <w:r w:rsidR="00F55A98" w:rsidRPr="00186B6A">
              <w:rPr>
                <w:rFonts w:ascii="Times New Roman" w:hAnsi="Times New Roman" w:cs="Times New Roman"/>
              </w:rPr>
              <w:t xml:space="preserve"> ул.</w:t>
            </w:r>
            <w:r w:rsidRPr="00186B6A">
              <w:rPr>
                <w:rFonts w:ascii="Times New Roman" w:hAnsi="Times New Roman" w:cs="Times New Roman"/>
              </w:rPr>
              <w:t>Ленинградск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23" w:rsidRPr="00186B6A" w:rsidRDefault="000436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5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23" w:rsidRPr="00186B6A" w:rsidRDefault="000436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23" w:rsidRPr="00186B6A" w:rsidRDefault="000436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23" w:rsidRPr="00186B6A" w:rsidRDefault="000436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23" w:rsidRPr="00186B6A" w:rsidRDefault="000436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23" w:rsidRPr="00186B6A" w:rsidRDefault="000436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485</w:t>
            </w:r>
          </w:p>
        </w:tc>
      </w:tr>
      <w:tr w:rsidR="00182DC6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6" w:rsidRPr="00186B6A" w:rsidRDefault="00182D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6" w:rsidRPr="00186B6A" w:rsidRDefault="00182D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Ул. 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C6" w:rsidRPr="00186B6A" w:rsidRDefault="00182D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C6" w:rsidRPr="00186B6A" w:rsidRDefault="00182D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C6" w:rsidRPr="00186B6A" w:rsidRDefault="00182D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C6" w:rsidRPr="00186B6A" w:rsidRDefault="00182D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C6" w:rsidRPr="00186B6A" w:rsidRDefault="00182D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C6" w:rsidRPr="00186B6A" w:rsidRDefault="00182D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68</w:t>
            </w:r>
          </w:p>
        </w:tc>
      </w:tr>
      <w:tr w:rsidR="001011C6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61.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.Неклюдово, ул.Летневска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C6" w:rsidRPr="00186B6A" w:rsidRDefault="007002B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C6" w:rsidRPr="00186B6A" w:rsidRDefault="007002B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251</w:t>
            </w:r>
          </w:p>
        </w:tc>
      </w:tr>
      <w:tr w:rsidR="001011C6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Ул. Лепил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151</w:t>
            </w:r>
          </w:p>
        </w:tc>
      </w:tr>
      <w:tr w:rsidR="001011C6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B6A">
              <w:rPr>
                <w:rFonts w:ascii="Times New Roman" w:hAnsi="Times New Roman" w:cs="Times New Roman"/>
                <w:color w:val="000000"/>
              </w:rPr>
              <w:t>1.2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B6A">
              <w:rPr>
                <w:rFonts w:ascii="Times New Roman" w:hAnsi="Times New Roman" w:cs="Times New Roman"/>
                <w:color w:val="000000"/>
              </w:rPr>
              <w:t>ул.Степана Раз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</w:t>
            </w:r>
            <w:r w:rsidR="0092650F" w:rsidRPr="00186B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68</w:t>
            </w:r>
            <w:r w:rsidR="0092650F" w:rsidRPr="00186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68</w:t>
            </w:r>
            <w:r w:rsidR="0092650F" w:rsidRPr="00186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</w:t>
            </w:r>
            <w:r w:rsidR="0092650F" w:rsidRPr="00186B6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1C6" w:rsidRPr="00186B6A" w:rsidRDefault="001011C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382</w:t>
            </w:r>
          </w:p>
        </w:tc>
      </w:tr>
      <w:tr w:rsidR="00AB2A44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44" w:rsidRPr="00186B6A" w:rsidRDefault="00AB2A44" w:rsidP="00186B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B6A">
              <w:rPr>
                <w:rFonts w:ascii="Times New Roman" w:hAnsi="Times New Roman" w:cs="Times New Roman"/>
                <w:color w:val="000000"/>
              </w:rPr>
              <w:t>1.2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44" w:rsidRPr="00186B6A" w:rsidRDefault="00AB2A4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ул.Салтыкова-Щедр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44" w:rsidRPr="00186B6A" w:rsidRDefault="00AB2A4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44" w:rsidRPr="00186B6A" w:rsidRDefault="00AB2A4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44" w:rsidRPr="00186B6A" w:rsidRDefault="00AB2A4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44" w:rsidRPr="00186B6A" w:rsidRDefault="00AB2A4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44" w:rsidRPr="00186B6A" w:rsidRDefault="00AB2A4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44" w:rsidRPr="00186B6A" w:rsidRDefault="00AB2A4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 xml:space="preserve">22-211-501 </w:t>
            </w:r>
            <w:r w:rsidRPr="00186B6A">
              <w:rPr>
                <w:rFonts w:ascii="Times New Roman" w:hAnsi="Times New Roman" w:cs="Times New Roman"/>
              </w:rPr>
              <w:lastRenderedPageBreak/>
              <w:t>ОП МП 395</w:t>
            </w:r>
          </w:p>
        </w:tc>
      </w:tr>
      <w:tr w:rsidR="009B6852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52" w:rsidRPr="00186B6A" w:rsidRDefault="009B685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lastRenderedPageBreak/>
              <w:t>1.169.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52" w:rsidRPr="00186B6A" w:rsidRDefault="009B685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.Большое Пикино, ул.Вишнё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52" w:rsidRPr="00186B6A" w:rsidRDefault="009B685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52" w:rsidRPr="00186B6A" w:rsidRDefault="009B685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52" w:rsidRPr="00186B6A" w:rsidRDefault="009B685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52" w:rsidRPr="00186B6A" w:rsidRDefault="009B685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52" w:rsidRPr="00186B6A" w:rsidRDefault="009B685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852" w:rsidRPr="00186B6A" w:rsidRDefault="009B685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308</w:t>
            </w:r>
          </w:p>
        </w:tc>
      </w:tr>
      <w:tr w:rsidR="009B6852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52" w:rsidRPr="00186B6A" w:rsidRDefault="009B685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69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52" w:rsidRPr="00186B6A" w:rsidRDefault="009B685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.Большое Пикино, ул.Рябин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52" w:rsidRPr="00186B6A" w:rsidRDefault="009B685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5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52" w:rsidRPr="00186B6A" w:rsidRDefault="009B685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52" w:rsidRPr="00186B6A" w:rsidRDefault="009B685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52" w:rsidRPr="00186B6A" w:rsidRDefault="009B685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52" w:rsidRPr="00186B6A" w:rsidRDefault="009B685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852" w:rsidRPr="00186B6A" w:rsidRDefault="009B685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309</w:t>
            </w:r>
          </w:p>
        </w:tc>
      </w:tr>
      <w:tr w:rsidR="008B3F18" w:rsidRPr="00186B6A" w:rsidTr="00186B6A">
        <w:trPr>
          <w:trHeight w:val="403"/>
        </w:trPr>
        <w:tc>
          <w:tcPr>
            <w:tcW w:w="100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F18" w:rsidRPr="00186B6A" w:rsidRDefault="008B3F18" w:rsidP="00C35DBA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/>
              </w:rPr>
              <w:t>- добавить позици</w:t>
            </w:r>
            <w:r w:rsidR="001226EB" w:rsidRPr="00186B6A">
              <w:rPr>
                <w:rFonts w:ascii="Times New Roman" w:hAnsi="Times New Roman"/>
              </w:rPr>
              <w:t>и</w:t>
            </w:r>
            <w:r w:rsidRPr="00186B6A">
              <w:rPr>
                <w:rFonts w:ascii="Times New Roman" w:hAnsi="Times New Roman"/>
              </w:rPr>
              <w:t xml:space="preserve"> </w:t>
            </w:r>
            <w:r w:rsidRPr="00186B6A">
              <w:rPr>
                <w:rFonts w:ascii="Times New Roman" w:hAnsi="Times New Roman" w:cs="Times New Roman"/>
              </w:rPr>
              <w:t>1.289</w:t>
            </w:r>
            <w:r w:rsidR="001226EB" w:rsidRPr="00186B6A">
              <w:rPr>
                <w:rFonts w:ascii="Times New Roman" w:hAnsi="Times New Roman" w:cs="Times New Roman"/>
              </w:rPr>
              <w:t>, 1.290</w:t>
            </w:r>
            <w:r w:rsidR="00F86801" w:rsidRPr="00186B6A">
              <w:rPr>
                <w:rFonts w:ascii="Times New Roman" w:hAnsi="Times New Roman" w:cs="Times New Roman"/>
              </w:rPr>
              <w:t>, 1.291</w:t>
            </w:r>
            <w:r w:rsidR="00855462" w:rsidRPr="00186B6A">
              <w:rPr>
                <w:rFonts w:ascii="Times New Roman" w:hAnsi="Times New Roman" w:cs="Times New Roman"/>
              </w:rPr>
              <w:t>, 1.167.30</w:t>
            </w:r>
            <w:r w:rsidR="00021927" w:rsidRPr="00186B6A">
              <w:rPr>
                <w:rFonts w:ascii="Times New Roman" w:hAnsi="Times New Roman" w:cs="Times New Roman"/>
              </w:rPr>
              <w:t>, 1.169.16, 1.169.17, 1.169.18, 1.169.19, 1.169.20, 1.169.21, 1.169.22, 1.169.23</w:t>
            </w:r>
            <w:r w:rsidRPr="00186B6A">
              <w:rPr>
                <w:rFonts w:ascii="Times New Roman" w:hAnsi="Times New Roman" w:cs="Times New Roman"/>
              </w:rPr>
              <w:t>:</w:t>
            </w:r>
          </w:p>
        </w:tc>
      </w:tr>
      <w:tr w:rsidR="008B3F18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18" w:rsidRPr="00186B6A" w:rsidRDefault="008B3F18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2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18" w:rsidRPr="00186B6A" w:rsidRDefault="008B3F18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одъезд к ФОКу «Красная горк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F18" w:rsidRPr="00186B6A" w:rsidRDefault="008B3F18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F18" w:rsidRPr="00186B6A" w:rsidRDefault="008B3F18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F18" w:rsidRPr="00186B6A" w:rsidRDefault="008B3F18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F18" w:rsidRPr="00186B6A" w:rsidRDefault="008B3F18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F18" w:rsidRPr="00186B6A" w:rsidRDefault="008B3F18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F18" w:rsidRPr="00186B6A" w:rsidRDefault="008B3F18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496</w:t>
            </w:r>
          </w:p>
        </w:tc>
      </w:tr>
      <w:tr w:rsidR="001226EB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EB" w:rsidRPr="00186B6A" w:rsidRDefault="001226EB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2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EB" w:rsidRPr="00186B6A" w:rsidRDefault="001226EB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одъезд к объекту: "Тепличный комплекс площадью 17 Га для выращивания овощной продукции Нижегородская область, город областного значения Бор, Ситниковский сельсовет, южнее д.Телятьево" от автомобильной дороги 22-211-500 ОП МП 466 "Неклюдово-Ивонькино-Боталово" на км 1+350 м справ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EB" w:rsidRPr="00186B6A" w:rsidRDefault="001226EB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EB" w:rsidRPr="00186B6A" w:rsidRDefault="001226EB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EB" w:rsidRPr="00186B6A" w:rsidRDefault="001226EB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EB" w:rsidRPr="00186B6A" w:rsidRDefault="001226EB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EB" w:rsidRPr="00186B6A" w:rsidRDefault="001226EB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6EB" w:rsidRPr="00186B6A" w:rsidRDefault="001226EB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497</w:t>
            </w:r>
          </w:p>
        </w:tc>
      </w:tr>
      <w:tr w:rsidR="00F86801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01" w:rsidRPr="00186B6A" w:rsidRDefault="00F86801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2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01" w:rsidRPr="00186B6A" w:rsidRDefault="00F86801" w:rsidP="00186B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6B6A">
              <w:rPr>
                <w:rFonts w:ascii="Times New Roman" w:hAnsi="Times New Roman" w:cs="Times New Roman"/>
                <w:lang w:eastAsia="ru-RU"/>
              </w:rPr>
              <w:t>Пожарный съезд к объекту: "Тепличный комплекс площадью 17 Га для выращивания овощной продукции Нижегородская область, город областного значения Бор, Ситниковский сельсовет, южнее д.Телятьево" от ул.Центральная,д.Телятьево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01" w:rsidRPr="00186B6A" w:rsidRDefault="00F86801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01" w:rsidRPr="00186B6A" w:rsidRDefault="00F86801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01" w:rsidRPr="00186B6A" w:rsidRDefault="00F86801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01" w:rsidRPr="00186B6A" w:rsidRDefault="00F86801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01" w:rsidRPr="00186B6A" w:rsidRDefault="00F86801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801" w:rsidRPr="00186B6A" w:rsidRDefault="00F86801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498</w:t>
            </w:r>
          </w:p>
        </w:tc>
      </w:tr>
      <w:tr w:rsidR="00855462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62" w:rsidRPr="00186B6A" w:rsidRDefault="0085546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67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62" w:rsidRPr="00186B6A" w:rsidRDefault="0085546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.Октябрьский, переулок Героя Тупицы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62" w:rsidRPr="00186B6A" w:rsidRDefault="0085546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62" w:rsidRPr="00186B6A" w:rsidRDefault="0085546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62" w:rsidRPr="00186B6A" w:rsidRDefault="0085546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62" w:rsidRPr="00186B6A" w:rsidRDefault="0085546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62" w:rsidRPr="00186B6A" w:rsidRDefault="0085546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462" w:rsidRPr="00186B6A" w:rsidRDefault="0085546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499</w:t>
            </w:r>
          </w:p>
        </w:tc>
      </w:tr>
      <w:tr w:rsidR="007C1523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69.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.Большое Пикино, ул.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500</w:t>
            </w:r>
          </w:p>
        </w:tc>
      </w:tr>
      <w:tr w:rsidR="007C1523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69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.Большое Пикино, ул.Зеле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501</w:t>
            </w:r>
          </w:p>
        </w:tc>
      </w:tr>
      <w:tr w:rsidR="007C1523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69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.Большое Пикино, ул.Лес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502</w:t>
            </w:r>
          </w:p>
        </w:tc>
      </w:tr>
      <w:tr w:rsidR="007C1523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lastRenderedPageBreak/>
              <w:t>1.169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.Большое Пикино, ул.Сирене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503</w:t>
            </w:r>
          </w:p>
        </w:tc>
      </w:tr>
      <w:tr w:rsidR="007C1523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69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.Большое Пикино, ул.Солне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504</w:t>
            </w:r>
          </w:p>
        </w:tc>
      </w:tr>
      <w:tr w:rsidR="007C1523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69.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.Большое Пикино, ул.Владимирск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5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505</w:t>
            </w:r>
          </w:p>
        </w:tc>
      </w:tr>
      <w:tr w:rsidR="007C1523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69.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.Большое Пикино, ул.Запад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506</w:t>
            </w:r>
          </w:p>
        </w:tc>
      </w:tr>
      <w:tr w:rsidR="007C1523" w:rsidRPr="00186B6A" w:rsidTr="00186B6A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69.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.Большое Пикино, ул.Вост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523" w:rsidRPr="00186B6A" w:rsidRDefault="007C1523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501 ОП МП 507</w:t>
            </w:r>
          </w:p>
        </w:tc>
      </w:tr>
    </w:tbl>
    <w:p w:rsidR="00894554" w:rsidRDefault="00894554" w:rsidP="00894554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54" w:rsidRDefault="00894554" w:rsidP="00894554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r w:rsidRPr="003A1F0C">
        <w:rPr>
          <w:rFonts w:ascii="Times New Roman" w:hAnsi="Times New Roman" w:cs="Times New Roman"/>
          <w:b/>
          <w:bCs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A1F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D3C8E">
        <w:rPr>
          <w:rFonts w:ascii="Times New Roman" w:hAnsi="Times New Roman" w:cs="Times New Roman"/>
          <w:b/>
          <w:bCs/>
          <w:sz w:val="24"/>
        </w:rPr>
        <w:t>Кантаур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Pr="003A1F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4554" w:rsidRPr="003D5CDF" w:rsidRDefault="00894554" w:rsidP="00C35DBA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3801">
        <w:rPr>
          <w:rFonts w:ascii="Times New Roman" w:hAnsi="Times New Roman"/>
          <w:sz w:val="24"/>
          <w:szCs w:val="24"/>
        </w:rPr>
        <w:t>позици</w:t>
      </w:r>
      <w:r w:rsidR="00F410B2">
        <w:rPr>
          <w:rFonts w:ascii="Times New Roman" w:hAnsi="Times New Roman"/>
          <w:sz w:val="24"/>
          <w:szCs w:val="24"/>
        </w:rPr>
        <w:t>и</w:t>
      </w:r>
      <w:r w:rsidRPr="00223801">
        <w:rPr>
          <w:rFonts w:ascii="Times New Roman" w:hAnsi="Times New Roman"/>
          <w:sz w:val="24"/>
          <w:szCs w:val="24"/>
        </w:rPr>
        <w:t xml:space="preserve"> </w:t>
      </w:r>
      <w:r w:rsidRPr="00894554">
        <w:rPr>
          <w:rFonts w:ascii="Times New Roman" w:hAnsi="Times New Roman"/>
          <w:sz w:val="24"/>
          <w:szCs w:val="24"/>
        </w:rPr>
        <w:t>2.13</w:t>
      </w:r>
      <w:r w:rsidR="00F410B2">
        <w:rPr>
          <w:rFonts w:ascii="Times New Roman" w:hAnsi="Times New Roman"/>
          <w:sz w:val="24"/>
          <w:szCs w:val="24"/>
        </w:rPr>
        <w:t>,</w:t>
      </w:r>
      <w:r w:rsidR="00665C2A">
        <w:rPr>
          <w:rFonts w:ascii="Times New Roman" w:hAnsi="Times New Roman"/>
          <w:sz w:val="24"/>
          <w:szCs w:val="24"/>
        </w:rPr>
        <w:t xml:space="preserve"> 2.44,</w:t>
      </w:r>
      <w:r w:rsidR="00F410B2">
        <w:rPr>
          <w:rFonts w:ascii="Times New Roman" w:hAnsi="Times New Roman"/>
          <w:sz w:val="24"/>
          <w:szCs w:val="24"/>
        </w:rPr>
        <w:t xml:space="preserve"> </w:t>
      </w:r>
      <w:r w:rsidR="00CD0E51">
        <w:rPr>
          <w:rFonts w:ascii="Times New Roman" w:hAnsi="Times New Roman"/>
          <w:sz w:val="24"/>
          <w:szCs w:val="24"/>
        </w:rPr>
        <w:t xml:space="preserve">2.83, </w:t>
      </w:r>
      <w:r w:rsidR="00F410B2">
        <w:rPr>
          <w:rFonts w:ascii="Times New Roman" w:hAnsi="Times New Roman"/>
          <w:sz w:val="24"/>
          <w:szCs w:val="24"/>
        </w:rPr>
        <w:t>2.84</w:t>
      </w:r>
      <w:r w:rsidRPr="0089455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зложить в новой редакции</w:t>
      </w:r>
      <w:r w:rsidRPr="003D5CDF">
        <w:rPr>
          <w:rFonts w:ascii="Times New Roman" w:hAnsi="Times New Roman"/>
          <w:sz w:val="24"/>
          <w:szCs w:val="24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4"/>
        <w:gridCol w:w="992"/>
        <w:gridCol w:w="992"/>
        <w:gridCol w:w="992"/>
        <w:gridCol w:w="993"/>
        <w:gridCol w:w="992"/>
        <w:gridCol w:w="1417"/>
      </w:tblGrid>
      <w:tr w:rsidR="00894554" w:rsidRPr="007C1523" w:rsidTr="00186B6A">
        <w:trPr>
          <w:trHeight w:val="255"/>
        </w:trPr>
        <w:tc>
          <w:tcPr>
            <w:tcW w:w="993" w:type="dxa"/>
            <w:vAlign w:val="center"/>
          </w:tcPr>
          <w:p w:rsidR="00894554" w:rsidRPr="00186B6A" w:rsidRDefault="0089455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554" w:rsidRPr="00186B6A" w:rsidRDefault="0089455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од</w:t>
            </w:r>
            <w:r w:rsidR="00AB166D" w:rsidRPr="00186B6A">
              <w:rPr>
                <w:rFonts w:ascii="Times New Roman" w:hAnsi="Times New Roman" w:cs="Times New Roman"/>
              </w:rPr>
              <w:t>ъезд к д. Линдо - Усад тр. Пос.</w:t>
            </w:r>
            <w:r w:rsidRPr="00186B6A">
              <w:rPr>
                <w:rFonts w:ascii="Times New Roman" w:hAnsi="Times New Roman" w:cs="Times New Roman"/>
              </w:rPr>
              <w:t xml:space="preserve">Железнодорожный - </w:t>
            </w:r>
            <w:r w:rsidR="00AB166D" w:rsidRPr="00186B6A">
              <w:rPr>
                <w:rFonts w:ascii="Times New Roman" w:hAnsi="Times New Roman" w:cs="Times New Roman"/>
              </w:rPr>
              <w:t>Ситниково, через д.</w:t>
            </w:r>
            <w:r w:rsidRPr="00186B6A">
              <w:rPr>
                <w:rFonts w:ascii="Times New Roman" w:hAnsi="Times New Roman" w:cs="Times New Roman"/>
              </w:rPr>
              <w:t>Зуе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554" w:rsidRPr="00186B6A" w:rsidRDefault="0089455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9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554" w:rsidRPr="00186B6A" w:rsidRDefault="0089455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554" w:rsidRPr="00186B6A" w:rsidRDefault="0089455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4554" w:rsidRPr="00186B6A" w:rsidRDefault="0089455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554" w:rsidRPr="00186B6A" w:rsidRDefault="0089455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972</w:t>
            </w:r>
          </w:p>
        </w:tc>
        <w:tc>
          <w:tcPr>
            <w:tcW w:w="1417" w:type="dxa"/>
            <w:vAlign w:val="center"/>
          </w:tcPr>
          <w:p w:rsidR="00894554" w:rsidRPr="00186B6A" w:rsidRDefault="0089455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24 ОП МП 13</w:t>
            </w:r>
          </w:p>
        </w:tc>
      </w:tr>
      <w:tr w:rsidR="00665C2A" w:rsidRPr="007C1523" w:rsidTr="00186B6A">
        <w:trPr>
          <w:trHeight w:val="255"/>
        </w:trPr>
        <w:tc>
          <w:tcPr>
            <w:tcW w:w="993" w:type="dxa"/>
            <w:vAlign w:val="center"/>
          </w:tcPr>
          <w:p w:rsidR="00665C2A" w:rsidRPr="00186B6A" w:rsidRDefault="00665C2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65C2A" w:rsidRPr="00186B6A" w:rsidRDefault="00665C2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орога внутри д. Тю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5C2A" w:rsidRPr="00186B6A" w:rsidRDefault="00665C2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5C2A" w:rsidRPr="00186B6A" w:rsidRDefault="00665C2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5C2A" w:rsidRPr="00186B6A" w:rsidRDefault="00665C2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5C2A" w:rsidRPr="00186B6A" w:rsidRDefault="00665C2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5C2A" w:rsidRPr="00186B6A" w:rsidRDefault="00665C2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65C2A" w:rsidRPr="00186B6A" w:rsidRDefault="00665C2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24 ОП МП 44</w:t>
            </w:r>
          </w:p>
        </w:tc>
      </w:tr>
      <w:tr w:rsidR="00CD0E51" w:rsidRPr="007C1523" w:rsidTr="00186B6A">
        <w:trPr>
          <w:trHeight w:val="255"/>
        </w:trPr>
        <w:tc>
          <w:tcPr>
            <w:tcW w:w="993" w:type="dxa"/>
            <w:vAlign w:val="center"/>
          </w:tcPr>
          <w:p w:rsidR="00CD0E51" w:rsidRPr="00186B6A" w:rsidRDefault="00CD0E51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0E51" w:rsidRPr="00186B6A" w:rsidRDefault="00CD0E51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одъезд к д.Узл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E51" w:rsidRPr="00186B6A" w:rsidRDefault="00CD0E51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1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E51" w:rsidRPr="00186B6A" w:rsidRDefault="00CD0E51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E51" w:rsidRPr="00186B6A" w:rsidRDefault="00CD0E51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0E51" w:rsidRPr="00186B6A" w:rsidRDefault="00CD0E51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E51" w:rsidRPr="00186B6A" w:rsidRDefault="00CD0E51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094</w:t>
            </w:r>
          </w:p>
        </w:tc>
        <w:tc>
          <w:tcPr>
            <w:tcW w:w="1417" w:type="dxa"/>
            <w:vAlign w:val="center"/>
          </w:tcPr>
          <w:p w:rsidR="00CD0E51" w:rsidRPr="00186B6A" w:rsidRDefault="00CD0E51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24 ОП МП 85</w:t>
            </w:r>
          </w:p>
        </w:tc>
      </w:tr>
      <w:tr w:rsidR="00F410B2" w:rsidRPr="007C1523" w:rsidTr="00186B6A">
        <w:trPr>
          <w:trHeight w:val="255"/>
        </w:trPr>
        <w:tc>
          <w:tcPr>
            <w:tcW w:w="993" w:type="dxa"/>
            <w:vAlign w:val="center"/>
          </w:tcPr>
          <w:p w:rsidR="00F410B2" w:rsidRPr="00186B6A" w:rsidRDefault="00F410B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8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410B2" w:rsidRPr="00186B6A" w:rsidRDefault="00F410B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орога внутри д.Узл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0B2" w:rsidRPr="00186B6A" w:rsidRDefault="00F410B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0B2" w:rsidRPr="00186B6A" w:rsidRDefault="00F410B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0B2" w:rsidRPr="00186B6A" w:rsidRDefault="00F410B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0B2" w:rsidRPr="00186B6A" w:rsidRDefault="00F410B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0B2" w:rsidRPr="00186B6A" w:rsidRDefault="00F410B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410B2" w:rsidRPr="00186B6A" w:rsidRDefault="00F410B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24 ОП МП 86</w:t>
            </w:r>
          </w:p>
        </w:tc>
      </w:tr>
    </w:tbl>
    <w:p w:rsidR="00676A0A" w:rsidRDefault="00676A0A" w:rsidP="00676A0A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676A0A" w:rsidRDefault="00676A0A" w:rsidP="00676A0A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r w:rsidRPr="003A1F0C">
        <w:rPr>
          <w:rFonts w:ascii="Times New Roman" w:hAnsi="Times New Roman" w:cs="Times New Roman"/>
          <w:b/>
          <w:bCs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A1F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D3C8E">
        <w:rPr>
          <w:rFonts w:ascii="Times New Roman" w:hAnsi="Times New Roman" w:cs="Times New Roman"/>
          <w:b/>
          <w:bCs/>
          <w:sz w:val="24"/>
        </w:rPr>
        <w:t>К</w:t>
      </w:r>
      <w:r>
        <w:rPr>
          <w:rFonts w:ascii="Times New Roman" w:hAnsi="Times New Roman" w:cs="Times New Roman"/>
          <w:b/>
          <w:bCs/>
          <w:sz w:val="24"/>
        </w:rPr>
        <w:t>раснослобод</w:t>
      </w:r>
      <w:r w:rsidRPr="005D3C8E">
        <w:rPr>
          <w:rFonts w:ascii="Times New Roman" w:hAnsi="Times New Roman" w:cs="Times New Roman"/>
          <w:b/>
          <w:bCs/>
          <w:sz w:val="24"/>
        </w:rPr>
        <w:t>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Pr="003A1F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76A0A" w:rsidRPr="003D5CDF" w:rsidRDefault="00676A0A" w:rsidP="00C35DBA">
      <w:pPr>
        <w:spacing w:after="0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3801">
        <w:rPr>
          <w:rFonts w:ascii="Times New Roman" w:hAnsi="Times New Roman"/>
          <w:sz w:val="24"/>
          <w:szCs w:val="24"/>
        </w:rPr>
        <w:t>позици</w:t>
      </w:r>
      <w:r>
        <w:rPr>
          <w:rFonts w:ascii="Times New Roman" w:hAnsi="Times New Roman"/>
          <w:sz w:val="24"/>
          <w:szCs w:val="24"/>
        </w:rPr>
        <w:t>и</w:t>
      </w:r>
      <w:r w:rsidR="00190AAD">
        <w:rPr>
          <w:rFonts w:ascii="Times New Roman" w:hAnsi="Times New Roman"/>
          <w:sz w:val="24"/>
          <w:szCs w:val="24"/>
        </w:rPr>
        <w:t xml:space="preserve"> 3.2.2,</w:t>
      </w:r>
      <w:r w:rsidRPr="002238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</w:t>
      </w:r>
      <w:r w:rsidRPr="0089455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7,</w:t>
      </w:r>
      <w:r w:rsidR="00067DAE">
        <w:rPr>
          <w:rFonts w:ascii="Times New Roman" w:hAnsi="Times New Roman"/>
          <w:sz w:val="24"/>
          <w:szCs w:val="24"/>
        </w:rPr>
        <w:t xml:space="preserve"> 3.3.1.,</w:t>
      </w:r>
      <w:r w:rsidR="007E3647">
        <w:rPr>
          <w:rFonts w:ascii="Times New Roman" w:hAnsi="Times New Roman"/>
          <w:sz w:val="24"/>
          <w:szCs w:val="24"/>
        </w:rPr>
        <w:t xml:space="preserve"> 3.9,</w:t>
      </w:r>
      <w:r w:rsidRPr="00894554">
        <w:rPr>
          <w:rFonts w:ascii="Times New Roman" w:hAnsi="Times New Roman"/>
          <w:sz w:val="24"/>
          <w:szCs w:val="24"/>
        </w:rPr>
        <w:t xml:space="preserve"> </w:t>
      </w:r>
      <w:r w:rsidR="004D1747">
        <w:rPr>
          <w:rFonts w:ascii="Times New Roman" w:hAnsi="Times New Roman"/>
          <w:sz w:val="24"/>
          <w:szCs w:val="24"/>
        </w:rPr>
        <w:t xml:space="preserve">3.30, </w:t>
      </w:r>
      <w:r w:rsidR="00476179">
        <w:rPr>
          <w:rFonts w:ascii="Times New Roman" w:hAnsi="Times New Roman"/>
          <w:sz w:val="24"/>
          <w:szCs w:val="24"/>
        </w:rPr>
        <w:t>3.40</w:t>
      </w:r>
      <w:r w:rsidR="00067DAE">
        <w:rPr>
          <w:rFonts w:ascii="Times New Roman" w:hAnsi="Times New Roman"/>
          <w:sz w:val="24"/>
          <w:szCs w:val="24"/>
        </w:rPr>
        <w:t>, 3.44.1, 3.44.3</w:t>
      </w:r>
      <w:r w:rsidRPr="00894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 редакции</w:t>
      </w:r>
      <w:r w:rsidRPr="003D5CDF">
        <w:rPr>
          <w:rFonts w:ascii="Times New Roman" w:hAnsi="Times New Roman"/>
          <w:sz w:val="24"/>
          <w:szCs w:val="24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4"/>
        <w:gridCol w:w="992"/>
        <w:gridCol w:w="992"/>
        <w:gridCol w:w="992"/>
        <w:gridCol w:w="993"/>
        <w:gridCol w:w="992"/>
        <w:gridCol w:w="1417"/>
      </w:tblGrid>
      <w:tr w:rsidR="00190AAD" w:rsidRPr="007C1523" w:rsidTr="00186B6A">
        <w:trPr>
          <w:trHeight w:val="255"/>
        </w:trPr>
        <w:tc>
          <w:tcPr>
            <w:tcW w:w="993" w:type="dxa"/>
            <w:vAlign w:val="center"/>
          </w:tcPr>
          <w:p w:rsidR="00190AAD" w:rsidRPr="00186B6A" w:rsidRDefault="00190AA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0AAD" w:rsidRPr="00186B6A" w:rsidRDefault="00190AA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 Белоус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AAD" w:rsidRPr="00186B6A" w:rsidRDefault="00190AA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AAD" w:rsidRPr="00186B6A" w:rsidRDefault="00190AA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AAD" w:rsidRPr="00186B6A" w:rsidRDefault="00190AA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AAD" w:rsidRPr="00186B6A" w:rsidRDefault="00190AA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AAD" w:rsidRPr="00186B6A" w:rsidRDefault="00190AA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073</w:t>
            </w:r>
          </w:p>
        </w:tc>
        <w:tc>
          <w:tcPr>
            <w:tcW w:w="1417" w:type="dxa"/>
            <w:vAlign w:val="center"/>
          </w:tcPr>
          <w:p w:rsidR="00190AAD" w:rsidRPr="00186B6A" w:rsidRDefault="00190AA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30 ОП МП 39</w:t>
            </w:r>
          </w:p>
        </w:tc>
      </w:tr>
      <w:tr w:rsidR="00676A0A" w:rsidRPr="007C1523" w:rsidTr="00186B6A">
        <w:trPr>
          <w:trHeight w:val="255"/>
        </w:trPr>
        <w:tc>
          <w:tcPr>
            <w:tcW w:w="993" w:type="dxa"/>
            <w:vAlign w:val="center"/>
          </w:tcPr>
          <w:p w:rsidR="00676A0A" w:rsidRPr="00186B6A" w:rsidRDefault="00676A0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3.2.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76A0A" w:rsidRPr="00186B6A" w:rsidRDefault="00676A0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 Иванов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0A" w:rsidRPr="00186B6A" w:rsidRDefault="00676A0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8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0A" w:rsidRPr="00186B6A" w:rsidRDefault="00676A0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0A" w:rsidRPr="00186B6A" w:rsidRDefault="00676A0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6A0A" w:rsidRPr="00186B6A" w:rsidRDefault="00676A0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0A" w:rsidRPr="00186B6A" w:rsidRDefault="00676A0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63</w:t>
            </w:r>
          </w:p>
        </w:tc>
        <w:tc>
          <w:tcPr>
            <w:tcW w:w="1417" w:type="dxa"/>
            <w:vAlign w:val="center"/>
          </w:tcPr>
          <w:p w:rsidR="00676A0A" w:rsidRPr="00186B6A" w:rsidRDefault="00676A0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30 ОП МП 54</w:t>
            </w:r>
          </w:p>
        </w:tc>
      </w:tr>
      <w:tr w:rsidR="009C565A" w:rsidRPr="007C1523" w:rsidTr="00186B6A">
        <w:trPr>
          <w:trHeight w:val="255"/>
        </w:trPr>
        <w:tc>
          <w:tcPr>
            <w:tcW w:w="993" w:type="dxa"/>
            <w:vAlign w:val="center"/>
          </w:tcPr>
          <w:p w:rsidR="009C565A" w:rsidRPr="00186B6A" w:rsidRDefault="009C565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565A" w:rsidRPr="00186B6A" w:rsidRDefault="009C565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 ул. Центр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65A" w:rsidRPr="00186B6A" w:rsidRDefault="009C565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6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65A" w:rsidRPr="00186B6A" w:rsidRDefault="009C565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4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65A" w:rsidRPr="00186B6A" w:rsidRDefault="009C565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4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565A" w:rsidRPr="00186B6A" w:rsidRDefault="009C565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65A" w:rsidRPr="00186B6A" w:rsidRDefault="009C565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97</w:t>
            </w:r>
          </w:p>
        </w:tc>
        <w:tc>
          <w:tcPr>
            <w:tcW w:w="1417" w:type="dxa"/>
            <w:vAlign w:val="center"/>
          </w:tcPr>
          <w:p w:rsidR="009C565A" w:rsidRPr="00186B6A" w:rsidRDefault="009C565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30 ОП МП 61</w:t>
            </w:r>
          </w:p>
        </w:tc>
      </w:tr>
      <w:tr w:rsidR="007E3647" w:rsidRPr="007C1523" w:rsidTr="00186B6A">
        <w:trPr>
          <w:trHeight w:val="255"/>
        </w:trPr>
        <w:tc>
          <w:tcPr>
            <w:tcW w:w="993" w:type="dxa"/>
            <w:vAlign w:val="center"/>
          </w:tcPr>
          <w:p w:rsidR="007E3647" w:rsidRPr="00186B6A" w:rsidRDefault="007E3647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3647" w:rsidRPr="00186B6A" w:rsidRDefault="007E3647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 Мякотин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3647" w:rsidRPr="00186B6A" w:rsidRDefault="007E3647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3647" w:rsidRPr="00186B6A" w:rsidRDefault="007E3647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3647" w:rsidRPr="00186B6A" w:rsidRDefault="007E3647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3647" w:rsidRPr="00186B6A" w:rsidRDefault="007E3647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3647" w:rsidRPr="00186B6A" w:rsidRDefault="007E3647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40</w:t>
            </w:r>
          </w:p>
        </w:tc>
        <w:tc>
          <w:tcPr>
            <w:tcW w:w="1417" w:type="dxa"/>
            <w:vAlign w:val="center"/>
          </w:tcPr>
          <w:p w:rsidR="007E3647" w:rsidRPr="00186B6A" w:rsidRDefault="007E3647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30 ОП МП 69</w:t>
            </w:r>
          </w:p>
        </w:tc>
      </w:tr>
      <w:tr w:rsidR="004D1747" w:rsidRPr="007C1523" w:rsidTr="00186B6A">
        <w:trPr>
          <w:trHeight w:val="255"/>
        </w:trPr>
        <w:tc>
          <w:tcPr>
            <w:tcW w:w="993" w:type="dxa"/>
            <w:vAlign w:val="center"/>
          </w:tcPr>
          <w:p w:rsidR="004D1747" w:rsidRPr="00186B6A" w:rsidRDefault="004D1747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1747" w:rsidRPr="00186B6A" w:rsidRDefault="004D1747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 Трубник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747" w:rsidRPr="00186B6A" w:rsidRDefault="004D1747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3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747" w:rsidRPr="00186B6A" w:rsidRDefault="004D1747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0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747" w:rsidRPr="00186B6A" w:rsidRDefault="004D1747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0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1747" w:rsidRPr="00186B6A" w:rsidRDefault="004D1747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747" w:rsidRPr="00186B6A" w:rsidRDefault="004D1747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42</w:t>
            </w:r>
          </w:p>
        </w:tc>
        <w:tc>
          <w:tcPr>
            <w:tcW w:w="1417" w:type="dxa"/>
            <w:vAlign w:val="center"/>
          </w:tcPr>
          <w:p w:rsidR="004D1747" w:rsidRPr="00186B6A" w:rsidRDefault="004D1747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30 ОП МП 90</w:t>
            </w:r>
          </w:p>
        </w:tc>
      </w:tr>
      <w:tr w:rsidR="00476179" w:rsidRPr="007C1523" w:rsidTr="00186B6A">
        <w:trPr>
          <w:trHeight w:val="255"/>
        </w:trPr>
        <w:tc>
          <w:tcPr>
            <w:tcW w:w="993" w:type="dxa"/>
            <w:vAlign w:val="center"/>
          </w:tcPr>
          <w:p w:rsidR="00476179" w:rsidRPr="00186B6A" w:rsidRDefault="00476179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76179" w:rsidRPr="00186B6A" w:rsidRDefault="00476179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 Чистя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179" w:rsidRPr="00186B6A" w:rsidRDefault="00476179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179" w:rsidRPr="00186B6A" w:rsidRDefault="00476179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179" w:rsidRPr="00186B6A" w:rsidRDefault="00476179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179" w:rsidRPr="00186B6A" w:rsidRDefault="00476179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179" w:rsidRPr="00186B6A" w:rsidRDefault="00476179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085</w:t>
            </w:r>
          </w:p>
        </w:tc>
        <w:tc>
          <w:tcPr>
            <w:tcW w:w="1417" w:type="dxa"/>
            <w:vAlign w:val="center"/>
          </w:tcPr>
          <w:p w:rsidR="00476179" w:rsidRPr="00186B6A" w:rsidRDefault="00476179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30 ОП МП 91</w:t>
            </w:r>
          </w:p>
        </w:tc>
      </w:tr>
      <w:tr w:rsidR="009C565A" w:rsidRPr="007C1523" w:rsidTr="00186B6A">
        <w:trPr>
          <w:trHeight w:val="255"/>
        </w:trPr>
        <w:tc>
          <w:tcPr>
            <w:tcW w:w="993" w:type="dxa"/>
            <w:vAlign w:val="center"/>
          </w:tcPr>
          <w:p w:rsidR="009C565A" w:rsidRPr="00186B6A" w:rsidRDefault="009C565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3.44.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565A" w:rsidRPr="00186B6A" w:rsidRDefault="009C565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ул.Заре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65A" w:rsidRPr="00186B6A" w:rsidRDefault="009C565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65A" w:rsidRPr="00186B6A" w:rsidRDefault="009C565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65A" w:rsidRPr="00186B6A" w:rsidRDefault="009C565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565A" w:rsidRPr="00186B6A" w:rsidRDefault="009C565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65A" w:rsidRPr="00186B6A" w:rsidRDefault="009C565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450</w:t>
            </w:r>
          </w:p>
        </w:tc>
        <w:tc>
          <w:tcPr>
            <w:tcW w:w="1417" w:type="dxa"/>
            <w:vAlign w:val="center"/>
          </w:tcPr>
          <w:p w:rsidR="009C565A" w:rsidRPr="00186B6A" w:rsidRDefault="009C565A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 xml:space="preserve">22-211-830 </w:t>
            </w:r>
            <w:r w:rsidRPr="00186B6A">
              <w:rPr>
                <w:rFonts w:ascii="Times New Roman" w:hAnsi="Times New Roman" w:cs="Times New Roman"/>
              </w:rPr>
              <w:lastRenderedPageBreak/>
              <w:t>ОП МП 95</w:t>
            </w:r>
          </w:p>
        </w:tc>
      </w:tr>
      <w:tr w:rsidR="00105230" w:rsidRPr="007C1523" w:rsidTr="00186B6A">
        <w:trPr>
          <w:trHeight w:val="255"/>
        </w:trPr>
        <w:tc>
          <w:tcPr>
            <w:tcW w:w="993" w:type="dxa"/>
            <w:vAlign w:val="center"/>
          </w:tcPr>
          <w:p w:rsidR="00105230" w:rsidRPr="00186B6A" w:rsidRDefault="0010523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lastRenderedPageBreak/>
              <w:t>3.44.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05230" w:rsidRPr="00186B6A" w:rsidRDefault="0010523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ул.Клуб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230" w:rsidRPr="00186B6A" w:rsidRDefault="0010523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4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230" w:rsidRPr="00186B6A" w:rsidRDefault="0010523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230" w:rsidRPr="00186B6A" w:rsidRDefault="0010523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230" w:rsidRPr="00186B6A" w:rsidRDefault="0010523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230" w:rsidRPr="00186B6A" w:rsidRDefault="0010523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87</w:t>
            </w:r>
          </w:p>
        </w:tc>
        <w:tc>
          <w:tcPr>
            <w:tcW w:w="1417" w:type="dxa"/>
            <w:vAlign w:val="center"/>
          </w:tcPr>
          <w:p w:rsidR="00105230" w:rsidRPr="00186B6A" w:rsidRDefault="0010523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30 ОП МП 97</w:t>
            </w:r>
          </w:p>
        </w:tc>
      </w:tr>
    </w:tbl>
    <w:p w:rsidR="009121F3" w:rsidRDefault="009121F3" w:rsidP="00B00BF3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F0280F" w:rsidRDefault="00F0280F" w:rsidP="00B00BF3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r w:rsidRPr="003A1F0C">
        <w:rPr>
          <w:rFonts w:ascii="Times New Roman" w:hAnsi="Times New Roman" w:cs="Times New Roman"/>
          <w:b/>
          <w:bCs/>
          <w:sz w:val="24"/>
          <w:szCs w:val="24"/>
        </w:rPr>
        <w:t xml:space="preserve">В разделе </w:t>
      </w:r>
      <w:r w:rsidR="00FD61A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A1F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61AF">
        <w:rPr>
          <w:rFonts w:ascii="Times New Roman" w:hAnsi="Times New Roman" w:cs="Times New Roman"/>
          <w:b/>
          <w:bCs/>
          <w:sz w:val="24"/>
          <w:szCs w:val="24"/>
        </w:rPr>
        <w:t>Линдовский</w:t>
      </w:r>
      <w:r w:rsidR="0062639D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Pr="003A1F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56F92" w:rsidRPr="003D5CDF" w:rsidRDefault="00056F92" w:rsidP="00C35DBA">
      <w:pPr>
        <w:spacing w:after="0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3801">
        <w:rPr>
          <w:rFonts w:ascii="Times New Roman" w:hAnsi="Times New Roman"/>
          <w:sz w:val="24"/>
          <w:szCs w:val="24"/>
        </w:rPr>
        <w:t>позици</w:t>
      </w:r>
      <w:r w:rsidR="00B43E04">
        <w:rPr>
          <w:rFonts w:ascii="Times New Roman" w:hAnsi="Times New Roman"/>
          <w:sz w:val="24"/>
          <w:szCs w:val="24"/>
        </w:rPr>
        <w:t xml:space="preserve">и </w:t>
      </w:r>
      <w:r w:rsidR="006011C7">
        <w:rPr>
          <w:rFonts w:ascii="Times New Roman" w:hAnsi="Times New Roman"/>
          <w:sz w:val="24"/>
          <w:szCs w:val="24"/>
        </w:rPr>
        <w:t xml:space="preserve">4.11, </w:t>
      </w:r>
      <w:r w:rsidR="00B43E04">
        <w:rPr>
          <w:rFonts w:ascii="Times New Roman" w:hAnsi="Times New Roman"/>
          <w:sz w:val="24"/>
          <w:szCs w:val="24"/>
        </w:rPr>
        <w:t>4.14,</w:t>
      </w:r>
      <w:r w:rsidR="0096299B">
        <w:rPr>
          <w:rFonts w:ascii="Times New Roman" w:hAnsi="Times New Roman"/>
          <w:sz w:val="24"/>
          <w:szCs w:val="24"/>
        </w:rPr>
        <w:t xml:space="preserve"> </w:t>
      </w:r>
      <w:r w:rsidR="00FD61AF" w:rsidRPr="006011C7">
        <w:rPr>
          <w:rFonts w:ascii="Times New Roman" w:hAnsi="Times New Roman"/>
          <w:sz w:val="24"/>
          <w:szCs w:val="24"/>
        </w:rPr>
        <w:t>4</w:t>
      </w:r>
      <w:r w:rsidRPr="006011C7">
        <w:rPr>
          <w:rFonts w:ascii="Times New Roman" w:hAnsi="Times New Roman"/>
          <w:sz w:val="24"/>
          <w:szCs w:val="24"/>
        </w:rPr>
        <w:t>.</w:t>
      </w:r>
      <w:r w:rsidR="00FD61AF" w:rsidRPr="006011C7">
        <w:rPr>
          <w:rFonts w:ascii="Times New Roman" w:hAnsi="Times New Roman"/>
          <w:sz w:val="24"/>
          <w:szCs w:val="24"/>
        </w:rPr>
        <w:t>20</w:t>
      </w:r>
      <w:r w:rsidR="002672F7">
        <w:rPr>
          <w:rFonts w:ascii="Times New Roman" w:hAnsi="Times New Roman"/>
          <w:sz w:val="24"/>
          <w:szCs w:val="24"/>
        </w:rPr>
        <w:t>, 4.23</w:t>
      </w:r>
      <w:r w:rsidR="00977142">
        <w:rPr>
          <w:rFonts w:ascii="Times New Roman" w:hAnsi="Times New Roman"/>
          <w:sz w:val="24"/>
          <w:szCs w:val="24"/>
        </w:rPr>
        <w:t>, 4.109, 4.110, 4.111</w:t>
      </w:r>
      <w:r w:rsidR="00182E22">
        <w:rPr>
          <w:rFonts w:ascii="Times New Roman" w:hAnsi="Times New Roman"/>
          <w:sz w:val="24"/>
          <w:szCs w:val="24"/>
        </w:rPr>
        <w:t xml:space="preserve">, </w:t>
      </w:r>
      <w:r w:rsidR="00182E22" w:rsidRPr="009512CF">
        <w:rPr>
          <w:rFonts w:ascii="Times New Roman" w:hAnsi="Times New Roman"/>
          <w:sz w:val="24"/>
          <w:szCs w:val="24"/>
        </w:rPr>
        <w:t>4.16</w:t>
      </w:r>
      <w:r w:rsidR="00DC0CAC" w:rsidRPr="009512CF">
        <w:rPr>
          <w:rFonts w:ascii="Times New Roman" w:hAnsi="Times New Roman"/>
          <w:sz w:val="24"/>
          <w:szCs w:val="24"/>
        </w:rPr>
        <w:t>, 4.19</w:t>
      </w:r>
      <w:r w:rsidR="00DB6AE2" w:rsidRPr="009512CF">
        <w:rPr>
          <w:rFonts w:ascii="Times New Roman" w:hAnsi="Times New Roman"/>
          <w:sz w:val="24"/>
          <w:szCs w:val="24"/>
        </w:rPr>
        <w:t>, 4.22.2, 4.22.3, 4.22.4, 4.22.5</w:t>
      </w:r>
      <w:r w:rsidR="0089108A" w:rsidRPr="009512CF">
        <w:rPr>
          <w:rFonts w:ascii="Times New Roman" w:hAnsi="Times New Roman"/>
          <w:sz w:val="24"/>
          <w:szCs w:val="24"/>
        </w:rPr>
        <w:t>, 4.22.6</w:t>
      </w:r>
      <w:r w:rsidR="009512CF" w:rsidRPr="009512CF">
        <w:rPr>
          <w:rFonts w:ascii="Times New Roman" w:hAnsi="Times New Roman"/>
          <w:sz w:val="24"/>
          <w:szCs w:val="24"/>
        </w:rPr>
        <w:t>, 4.84</w:t>
      </w:r>
      <w:r w:rsidRPr="006011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 редакции</w:t>
      </w:r>
      <w:r w:rsidRPr="003D5CDF">
        <w:rPr>
          <w:rFonts w:ascii="Times New Roman" w:hAnsi="Times New Roman"/>
          <w:sz w:val="24"/>
          <w:szCs w:val="24"/>
        </w:rPr>
        <w:t>:</w:t>
      </w:r>
    </w:p>
    <w:tbl>
      <w:tblPr>
        <w:tblW w:w="10066" w:type="dxa"/>
        <w:tblInd w:w="-318" w:type="dxa"/>
        <w:tblLayout w:type="fixed"/>
        <w:tblLook w:val="04A0"/>
      </w:tblPr>
      <w:tblGrid>
        <w:gridCol w:w="993"/>
        <w:gridCol w:w="2694"/>
        <w:gridCol w:w="992"/>
        <w:gridCol w:w="993"/>
        <w:gridCol w:w="991"/>
        <w:gridCol w:w="993"/>
        <w:gridCol w:w="993"/>
        <w:gridCol w:w="1417"/>
      </w:tblGrid>
      <w:tr w:rsidR="006011C7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C7" w:rsidRPr="00186B6A" w:rsidRDefault="006011C7" w:rsidP="0085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B6A">
              <w:rPr>
                <w:rFonts w:ascii="Times New Roman" w:hAnsi="Times New Roman" w:cs="Times New Roman"/>
                <w:color w:val="000000"/>
              </w:rPr>
              <w:t>4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C7" w:rsidRPr="00186B6A" w:rsidRDefault="006011C7" w:rsidP="0085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B6A">
              <w:rPr>
                <w:rFonts w:ascii="Times New Roman" w:hAnsi="Times New Roman" w:cs="Times New Roman"/>
                <w:color w:val="000000"/>
              </w:rPr>
              <w:t>д. Залес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C7" w:rsidRPr="00186B6A" w:rsidRDefault="006011C7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2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1C7" w:rsidRPr="00186B6A" w:rsidRDefault="006011C7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2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1C7" w:rsidRPr="00186B6A" w:rsidRDefault="006011C7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C7" w:rsidRPr="00186B6A" w:rsidRDefault="006011C7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C7" w:rsidRPr="00186B6A" w:rsidRDefault="006011C7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C7" w:rsidRPr="00186B6A" w:rsidRDefault="006011C7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32 ОП МП 11</w:t>
            </w:r>
          </w:p>
        </w:tc>
      </w:tr>
      <w:tr w:rsidR="00B43E04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04" w:rsidRPr="00186B6A" w:rsidRDefault="00B43E04" w:rsidP="0085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B6A">
              <w:rPr>
                <w:rFonts w:ascii="Times New Roman" w:hAnsi="Times New Roman" w:cs="Times New Roman"/>
                <w:color w:val="000000"/>
              </w:rPr>
              <w:t>4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04" w:rsidRPr="00186B6A" w:rsidRDefault="00B43E04" w:rsidP="0085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B6A">
              <w:rPr>
                <w:rFonts w:ascii="Times New Roman" w:hAnsi="Times New Roman" w:cs="Times New Roman"/>
                <w:color w:val="000000"/>
              </w:rPr>
              <w:t>д. Слобод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04" w:rsidRPr="00186B6A" w:rsidRDefault="00B43E04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04" w:rsidRPr="00186B6A" w:rsidRDefault="00B43E04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04" w:rsidRPr="00186B6A" w:rsidRDefault="00B43E04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04" w:rsidRPr="00186B6A" w:rsidRDefault="00B43E04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04" w:rsidRPr="00186B6A" w:rsidRDefault="00B43E04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E04" w:rsidRPr="00186B6A" w:rsidRDefault="00B43E04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32 ОП МП 14</w:t>
            </w:r>
          </w:p>
        </w:tc>
      </w:tr>
      <w:tr w:rsidR="00B43E04" w:rsidRPr="007C1523" w:rsidTr="00853FA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04" w:rsidRPr="00186B6A" w:rsidRDefault="00B43E04" w:rsidP="0085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B6A">
              <w:rPr>
                <w:rFonts w:ascii="Times New Roman" w:hAnsi="Times New Roman" w:cs="Times New Roman"/>
                <w:color w:val="000000"/>
              </w:rPr>
              <w:t>4.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04" w:rsidRPr="00186B6A" w:rsidRDefault="00B43E04" w:rsidP="0085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B6A">
              <w:rPr>
                <w:rFonts w:ascii="Times New Roman" w:hAnsi="Times New Roman" w:cs="Times New Roman"/>
                <w:color w:val="000000"/>
              </w:rPr>
              <w:t>д. Ва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04" w:rsidRPr="00186B6A" w:rsidRDefault="00B43E04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04" w:rsidRPr="00186B6A" w:rsidRDefault="00B43E04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04" w:rsidRPr="00186B6A" w:rsidRDefault="00B43E04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04" w:rsidRPr="00186B6A" w:rsidRDefault="00B43E04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04" w:rsidRPr="00186B6A" w:rsidRDefault="00B43E04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E04" w:rsidRPr="00186B6A" w:rsidRDefault="00B43E04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32 ОП МП 20</w:t>
            </w:r>
          </w:p>
        </w:tc>
      </w:tr>
      <w:tr w:rsidR="002672F7" w:rsidRPr="007C1523" w:rsidTr="00853FA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F7" w:rsidRPr="00186B6A" w:rsidRDefault="002672F7" w:rsidP="0085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B6A">
              <w:rPr>
                <w:rFonts w:ascii="Times New Roman" w:hAnsi="Times New Roman" w:cs="Times New Roman"/>
                <w:color w:val="000000"/>
              </w:rPr>
              <w:t>4.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F7" w:rsidRPr="00186B6A" w:rsidRDefault="002672F7" w:rsidP="0085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B6A">
              <w:rPr>
                <w:rFonts w:ascii="Times New Roman" w:hAnsi="Times New Roman" w:cs="Times New Roman"/>
                <w:color w:val="000000"/>
              </w:rPr>
              <w:t>Б.Покровское - М.Пок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F7" w:rsidRPr="00186B6A" w:rsidRDefault="002672F7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2F7" w:rsidRPr="00186B6A" w:rsidRDefault="002672F7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2F7" w:rsidRPr="00186B6A" w:rsidRDefault="002672F7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F7" w:rsidRPr="00186B6A" w:rsidRDefault="002672F7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F7" w:rsidRPr="00186B6A" w:rsidRDefault="002672F7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2F7" w:rsidRPr="00186B6A" w:rsidRDefault="002672F7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32 ОП МП 23</w:t>
            </w:r>
          </w:p>
        </w:tc>
      </w:tr>
      <w:tr w:rsidR="00977142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42" w:rsidRPr="00186B6A" w:rsidRDefault="00977142" w:rsidP="00853FAC">
            <w:pPr>
              <w:pStyle w:val="a7"/>
              <w:ind w:left="0"/>
              <w:jc w:val="center"/>
              <w:rPr>
                <w:rFonts w:ascii="Times New Roman" w:hAnsi="Times New Roman"/>
                <w:bCs/>
              </w:rPr>
            </w:pPr>
            <w:r w:rsidRPr="00186B6A">
              <w:rPr>
                <w:rFonts w:ascii="Times New Roman" w:hAnsi="Times New Roman"/>
                <w:bCs/>
              </w:rPr>
              <w:t>4.1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B6A">
              <w:rPr>
                <w:rFonts w:ascii="Times New Roman" w:hAnsi="Times New Roman" w:cs="Times New Roman"/>
                <w:color w:val="000000"/>
              </w:rPr>
              <w:t>от д.Дресвино до д.Рябчи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32 ОП МП 109</w:t>
            </w:r>
          </w:p>
        </w:tc>
      </w:tr>
      <w:tr w:rsidR="00977142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42" w:rsidRPr="00186B6A" w:rsidRDefault="00977142" w:rsidP="00853FAC">
            <w:pPr>
              <w:pStyle w:val="a7"/>
              <w:ind w:left="0"/>
              <w:jc w:val="center"/>
              <w:rPr>
                <w:rFonts w:ascii="Times New Roman" w:hAnsi="Times New Roman"/>
                <w:bCs/>
              </w:rPr>
            </w:pPr>
            <w:r w:rsidRPr="00186B6A">
              <w:rPr>
                <w:rFonts w:ascii="Times New Roman" w:hAnsi="Times New Roman"/>
                <w:bCs/>
              </w:rPr>
              <w:t>4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B6A">
              <w:rPr>
                <w:rFonts w:ascii="Times New Roman" w:hAnsi="Times New Roman" w:cs="Times New Roman"/>
                <w:color w:val="000000"/>
              </w:rPr>
              <w:t>д.Рябчи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32 ОП МП 110</w:t>
            </w:r>
          </w:p>
        </w:tc>
      </w:tr>
      <w:tr w:rsidR="00977142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42" w:rsidRPr="00186B6A" w:rsidRDefault="00977142" w:rsidP="00853FAC">
            <w:pPr>
              <w:pStyle w:val="a7"/>
              <w:ind w:left="0"/>
              <w:jc w:val="center"/>
              <w:rPr>
                <w:rFonts w:ascii="Times New Roman" w:hAnsi="Times New Roman"/>
                <w:bCs/>
              </w:rPr>
            </w:pPr>
            <w:r w:rsidRPr="00186B6A">
              <w:rPr>
                <w:rFonts w:ascii="Times New Roman" w:hAnsi="Times New Roman"/>
                <w:bCs/>
              </w:rPr>
              <w:t>4.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B6A">
              <w:rPr>
                <w:rFonts w:ascii="Times New Roman" w:hAnsi="Times New Roman" w:cs="Times New Roman"/>
                <w:color w:val="000000"/>
              </w:rPr>
              <w:t>от д.Рябчиково до д.Ботус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142" w:rsidRPr="00186B6A" w:rsidRDefault="00977142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32 ОП МП 111</w:t>
            </w:r>
          </w:p>
        </w:tc>
      </w:tr>
      <w:tr w:rsidR="00182E22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22" w:rsidRPr="00186B6A" w:rsidRDefault="00182E22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4.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22" w:rsidRPr="00186B6A" w:rsidRDefault="00182E22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д. Верхне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22" w:rsidRPr="00186B6A" w:rsidRDefault="00182E2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22" w:rsidRPr="00186B6A" w:rsidRDefault="00182E2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22" w:rsidRPr="00186B6A" w:rsidRDefault="00182E2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22" w:rsidRPr="00186B6A" w:rsidRDefault="00182E2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22" w:rsidRPr="00186B6A" w:rsidRDefault="00182E2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22" w:rsidRPr="00186B6A" w:rsidRDefault="00182E22" w:rsidP="00853FA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16</w:t>
            </w:r>
          </w:p>
        </w:tc>
      </w:tr>
      <w:tr w:rsidR="00DC0CAC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AC" w:rsidRPr="00186B6A" w:rsidRDefault="00DC0CAC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4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AC" w:rsidRPr="00186B6A" w:rsidRDefault="00DC0CAC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д. Завраж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AC" w:rsidRPr="00186B6A" w:rsidRDefault="00DC0CAC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AC" w:rsidRPr="00186B6A" w:rsidRDefault="00DC0CAC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AC" w:rsidRPr="00186B6A" w:rsidRDefault="00DC0CAC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AC" w:rsidRPr="00186B6A" w:rsidRDefault="00DC0CAC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AC" w:rsidRPr="00186B6A" w:rsidRDefault="00DC0CAC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CAC" w:rsidRPr="00186B6A" w:rsidRDefault="00DC0CAC" w:rsidP="00853FA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19</w:t>
            </w:r>
          </w:p>
        </w:tc>
      </w:tr>
      <w:tr w:rsidR="00DB6AE2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E2" w:rsidRPr="00186B6A" w:rsidRDefault="00DB6AE2" w:rsidP="00853FA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86B6A">
              <w:rPr>
                <w:rFonts w:ascii="Times New Roman" w:hAnsi="Times New Roman"/>
                <w:bCs/>
                <w:sz w:val="24"/>
              </w:rPr>
              <w:t>4.2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ул. Строи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6B6A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6B6A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E2" w:rsidRPr="00186B6A" w:rsidRDefault="00DB6AE2" w:rsidP="00853FAC">
            <w:pPr>
              <w:jc w:val="center"/>
            </w:pPr>
            <w:r w:rsidRPr="00186B6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E2" w:rsidRPr="00186B6A" w:rsidRDefault="00DB6AE2" w:rsidP="00853FAC">
            <w:pPr>
              <w:jc w:val="center"/>
              <w:rPr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22.2</w:t>
            </w:r>
          </w:p>
        </w:tc>
      </w:tr>
      <w:tr w:rsidR="00DB6AE2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E2" w:rsidRPr="00186B6A" w:rsidRDefault="00DB6AE2" w:rsidP="00853FAC">
            <w:pPr>
              <w:jc w:val="center"/>
            </w:pPr>
            <w:r w:rsidRPr="00186B6A">
              <w:rPr>
                <w:rFonts w:ascii="Times New Roman" w:hAnsi="Times New Roman"/>
                <w:bCs/>
                <w:sz w:val="24"/>
              </w:rPr>
              <w:t>4.2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ул. Приозе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6B6A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6B6A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E2" w:rsidRPr="00186B6A" w:rsidRDefault="00DB6AE2" w:rsidP="00853FAC">
            <w:pPr>
              <w:jc w:val="center"/>
            </w:pPr>
            <w:r w:rsidRPr="00186B6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E2" w:rsidRPr="00186B6A" w:rsidRDefault="00DB6AE2" w:rsidP="00853FAC">
            <w:pPr>
              <w:jc w:val="center"/>
              <w:rPr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22.3</w:t>
            </w:r>
          </w:p>
        </w:tc>
      </w:tr>
      <w:tr w:rsidR="00DB6AE2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E2" w:rsidRPr="00186B6A" w:rsidRDefault="00DB6AE2" w:rsidP="00853FAC">
            <w:pPr>
              <w:jc w:val="center"/>
            </w:pPr>
            <w:r w:rsidRPr="00186B6A">
              <w:rPr>
                <w:rFonts w:ascii="Times New Roman" w:hAnsi="Times New Roman"/>
                <w:bCs/>
                <w:sz w:val="24"/>
              </w:rPr>
              <w:t>4.22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6B6A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6B6A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E2" w:rsidRPr="00186B6A" w:rsidRDefault="00DB6AE2" w:rsidP="00853FAC">
            <w:pPr>
              <w:jc w:val="center"/>
            </w:pPr>
            <w:r w:rsidRPr="00186B6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E2" w:rsidRPr="00186B6A" w:rsidRDefault="00DB6AE2" w:rsidP="00853FAC">
            <w:pPr>
              <w:jc w:val="center"/>
              <w:rPr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22.4</w:t>
            </w:r>
          </w:p>
        </w:tc>
      </w:tr>
      <w:tr w:rsidR="00DB6AE2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E2" w:rsidRPr="00186B6A" w:rsidRDefault="00DB6AE2" w:rsidP="00853FAC">
            <w:pPr>
              <w:jc w:val="center"/>
            </w:pPr>
            <w:r w:rsidRPr="00186B6A">
              <w:rPr>
                <w:rFonts w:ascii="Times New Roman" w:hAnsi="Times New Roman"/>
                <w:bCs/>
                <w:sz w:val="24"/>
              </w:rPr>
              <w:t>4.22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ул. Тих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6B6A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6B6A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E2" w:rsidRPr="00186B6A" w:rsidRDefault="00DB6AE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E2" w:rsidRPr="00186B6A" w:rsidRDefault="00DB6AE2" w:rsidP="00853FAC">
            <w:pPr>
              <w:jc w:val="center"/>
              <w:rPr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22.5</w:t>
            </w:r>
          </w:p>
        </w:tc>
      </w:tr>
      <w:tr w:rsidR="0089108A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8A" w:rsidRPr="00186B6A" w:rsidRDefault="0089108A" w:rsidP="00853FAC">
            <w:pPr>
              <w:jc w:val="center"/>
            </w:pPr>
            <w:r w:rsidRPr="00186B6A">
              <w:rPr>
                <w:rFonts w:ascii="Times New Roman" w:hAnsi="Times New Roman"/>
                <w:bCs/>
                <w:sz w:val="24"/>
              </w:rPr>
              <w:t>4.22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A" w:rsidRPr="00186B6A" w:rsidRDefault="0089108A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A" w:rsidRPr="00186B6A" w:rsidRDefault="0089108A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6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08A" w:rsidRPr="00186B6A" w:rsidRDefault="0089108A" w:rsidP="00853FAC">
            <w:pPr>
              <w:jc w:val="center"/>
            </w:pPr>
            <w:r w:rsidRPr="00186B6A">
              <w:rPr>
                <w:rFonts w:ascii="Times New Roman" w:hAnsi="Times New Roman" w:cs="Times New Roman"/>
                <w:sz w:val="24"/>
              </w:rPr>
              <w:t>0.4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08A" w:rsidRPr="00186B6A" w:rsidRDefault="0089108A" w:rsidP="00853FAC">
            <w:pPr>
              <w:jc w:val="center"/>
            </w:pPr>
            <w:r w:rsidRPr="00186B6A">
              <w:rPr>
                <w:rFonts w:ascii="Times New Roman" w:hAnsi="Times New Roman" w:cs="Times New Roman"/>
                <w:sz w:val="24"/>
              </w:rPr>
              <w:t>0.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A" w:rsidRPr="00186B6A" w:rsidRDefault="0089108A" w:rsidP="00853F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6B6A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A" w:rsidRPr="00186B6A" w:rsidRDefault="0089108A" w:rsidP="00853F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6B6A">
              <w:rPr>
                <w:rFonts w:ascii="Times New Roman" w:hAnsi="Times New Roman" w:cs="Times New Roman"/>
                <w:bCs/>
                <w:sz w:val="24"/>
              </w:rPr>
              <w:t>0.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08A" w:rsidRPr="00186B6A" w:rsidRDefault="0089108A" w:rsidP="00853FAC">
            <w:pPr>
              <w:jc w:val="center"/>
              <w:rPr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22.6</w:t>
            </w:r>
          </w:p>
        </w:tc>
      </w:tr>
      <w:tr w:rsidR="009512CF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CF" w:rsidRPr="00186B6A" w:rsidRDefault="009512CF" w:rsidP="00853F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6B6A">
              <w:rPr>
                <w:rFonts w:ascii="Times New Roman" w:hAnsi="Times New Roman" w:cs="Times New Roman"/>
                <w:bCs/>
                <w:sz w:val="24"/>
              </w:rPr>
              <w:t>4.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CF" w:rsidRPr="00186B6A" w:rsidRDefault="009512CF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от с.Ч.Поле - до д.Поп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CF" w:rsidRPr="00186B6A" w:rsidRDefault="009512CF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CF" w:rsidRPr="00186B6A" w:rsidRDefault="009512CF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CF" w:rsidRPr="00186B6A" w:rsidRDefault="009512CF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CF" w:rsidRPr="00186B6A" w:rsidRDefault="009512CF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CF" w:rsidRPr="00186B6A" w:rsidRDefault="009512CF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2CF" w:rsidRPr="00186B6A" w:rsidRDefault="009512CF" w:rsidP="00853FA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84</w:t>
            </w:r>
          </w:p>
        </w:tc>
      </w:tr>
      <w:tr w:rsidR="00182E22" w:rsidRPr="007C1523" w:rsidTr="00853FAC">
        <w:trPr>
          <w:trHeight w:val="255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22" w:rsidRPr="00186B6A" w:rsidRDefault="00182E22" w:rsidP="00C35DBA">
            <w:pPr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/>
              </w:rPr>
              <w:t>- добавить позиции</w:t>
            </w:r>
            <w:r w:rsidR="003052FF" w:rsidRPr="00186B6A">
              <w:rPr>
                <w:rFonts w:ascii="Times New Roman" w:hAnsi="Times New Roman"/>
              </w:rPr>
              <w:t xml:space="preserve"> 4.14.1,</w:t>
            </w:r>
            <w:r w:rsidRPr="00186B6A">
              <w:rPr>
                <w:rFonts w:ascii="Times New Roman" w:hAnsi="Times New Roman"/>
              </w:rPr>
              <w:t xml:space="preserve"> 4.112</w:t>
            </w:r>
            <w:r w:rsidR="0015270C" w:rsidRPr="00186B6A">
              <w:rPr>
                <w:rFonts w:ascii="Times New Roman" w:hAnsi="Times New Roman"/>
              </w:rPr>
              <w:t>, 4.113</w:t>
            </w:r>
            <w:r w:rsidR="00C226FB" w:rsidRPr="00186B6A">
              <w:rPr>
                <w:rFonts w:ascii="Times New Roman" w:hAnsi="Times New Roman"/>
              </w:rPr>
              <w:t>, 4.114</w:t>
            </w:r>
            <w:r w:rsidR="00DF50B0" w:rsidRPr="00186B6A">
              <w:rPr>
                <w:rFonts w:ascii="Times New Roman" w:hAnsi="Times New Roman"/>
              </w:rPr>
              <w:t>, 4.115, 4.116</w:t>
            </w:r>
            <w:r w:rsidR="00853FAC" w:rsidRPr="00186B6A">
              <w:rPr>
                <w:rFonts w:ascii="Times New Roman" w:hAnsi="Times New Roman"/>
              </w:rPr>
              <w:t xml:space="preserve">, </w:t>
            </w:r>
            <w:r w:rsidR="00853FAC" w:rsidRPr="00186B6A">
              <w:rPr>
                <w:rFonts w:ascii="Times New Roman" w:hAnsi="Times New Roman"/>
                <w:bCs/>
                <w:sz w:val="24"/>
              </w:rPr>
              <w:t>4.119, 4.120, 4.121</w:t>
            </w:r>
          </w:p>
        </w:tc>
      </w:tr>
      <w:tr w:rsidR="003052FF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FF" w:rsidRPr="00186B6A" w:rsidRDefault="003052FF" w:rsidP="0085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B6A">
              <w:rPr>
                <w:rFonts w:ascii="Times New Roman" w:hAnsi="Times New Roman" w:cs="Times New Roman"/>
                <w:color w:val="000000"/>
              </w:rPr>
              <w:lastRenderedPageBreak/>
              <w:t>4.1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FF" w:rsidRPr="00186B6A" w:rsidRDefault="003052FF" w:rsidP="0085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B6A">
              <w:rPr>
                <w:rFonts w:ascii="Times New Roman" w:hAnsi="Times New Roman" w:cs="Times New Roman"/>
                <w:color w:val="000000"/>
              </w:rPr>
              <w:t>д. Слободское, ул.Лес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FF" w:rsidRPr="00186B6A" w:rsidRDefault="003052FF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FF" w:rsidRPr="00186B6A" w:rsidRDefault="003052FF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FF" w:rsidRPr="00186B6A" w:rsidRDefault="003052FF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FF" w:rsidRPr="00186B6A" w:rsidRDefault="003052FF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FF" w:rsidRPr="00186B6A" w:rsidRDefault="003052FF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FF" w:rsidRPr="00186B6A" w:rsidRDefault="003052FF" w:rsidP="00853FAC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32 ОП МП 14.1</w:t>
            </w:r>
          </w:p>
        </w:tc>
      </w:tr>
      <w:tr w:rsidR="00182E22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22" w:rsidRPr="00186B6A" w:rsidRDefault="00182E22" w:rsidP="00853FA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86B6A">
              <w:rPr>
                <w:rFonts w:ascii="Times New Roman" w:hAnsi="Times New Roman"/>
                <w:bCs/>
                <w:sz w:val="24"/>
              </w:rPr>
              <w:t>4.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22" w:rsidRPr="00186B6A" w:rsidRDefault="00182E22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д.Афанас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22" w:rsidRPr="00186B6A" w:rsidRDefault="00182E2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1.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22" w:rsidRPr="00186B6A" w:rsidRDefault="00182E2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22" w:rsidRPr="00186B6A" w:rsidRDefault="00182E2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22" w:rsidRPr="00186B6A" w:rsidRDefault="00182E2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22" w:rsidRPr="00186B6A" w:rsidRDefault="00182E22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1.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22" w:rsidRPr="00186B6A" w:rsidRDefault="00182E22" w:rsidP="00853FA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112</w:t>
            </w:r>
          </w:p>
        </w:tc>
      </w:tr>
      <w:tr w:rsidR="0015270C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0C" w:rsidRPr="00186B6A" w:rsidRDefault="0015270C" w:rsidP="00853FA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86B6A">
              <w:rPr>
                <w:rFonts w:ascii="Times New Roman" w:hAnsi="Times New Roman"/>
                <w:bCs/>
                <w:sz w:val="24"/>
              </w:rPr>
              <w:t>4.1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0C" w:rsidRPr="00186B6A" w:rsidRDefault="0015270C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д.М.Покров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0C" w:rsidRPr="00186B6A" w:rsidRDefault="0015270C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70C" w:rsidRPr="00186B6A" w:rsidRDefault="0015270C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7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70C" w:rsidRPr="00186B6A" w:rsidRDefault="0015270C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0C" w:rsidRPr="00186B6A" w:rsidRDefault="0015270C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0C" w:rsidRPr="00186B6A" w:rsidRDefault="0015270C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70C" w:rsidRPr="00186B6A" w:rsidRDefault="0015270C" w:rsidP="00853FA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113</w:t>
            </w:r>
          </w:p>
        </w:tc>
      </w:tr>
      <w:tr w:rsidR="00C226FB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FB" w:rsidRPr="00186B6A" w:rsidRDefault="00C226FB" w:rsidP="00853FA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86B6A">
              <w:rPr>
                <w:rFonts w:ascii="Times New Roman" w:hAnsi="Times New Roman"/>
                <w:bCs/>
                <w:sz w:val="24"/>
              </w:rPr>
              <w:t>4.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FB" w:rsidRPr="00186B6A" w:rsidRDefault="00C226FB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д.Ореш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FB" w:rsidRPr="00186B6A" w:rsidRDefault="00C226FB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FB" w:rsidRPr="00186B6A" w:rsidRDefault="00C226FB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FB" w:rsidRPr="00186B6A" w:rsidRDefault="00C226FB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FB" w:rsidRPr="00186B6A" w:rsidRDefault="00C226FB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FB" w:rsidRPr="00186B6A" w:rsidRDefault="00C226FB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6FB" w:rsidRPr="00186B6A" w:rsidRDefault="00C226FB" w:rsidP="00853FA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114</w:t>
            </w:r>
          </w:p>
        </w:tc>
      </w:tr>
      <w:tr w:rsidR="00DF50B0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B0" w:rsidRPr="00186B6A" w:rsidRDefault="00DF50B0" w:rsidP="00853FA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86B6A">
              <w:rPr>
                <w:rFonts w:ascii="Times New Roman" w:hAnsi="Times New Roman"/>
                <w:bCs/>
                <w:sz w:val="24"/>
              </w:rPr>
              <w:t>4.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B0" w:rsidRPr="00186B6A" w:rsidRDefault="00DF50B0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д.Запруд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B0" w:rsidRPr="00186B6A" w:rsidRDefault="00DF50B0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B0" w:rsidRPr="00186B6A" w:rsidRDefault="00DF50B0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B0" w:rsidRPr="00186B6A" w:rsidRDefault="00DF50B0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B0" w:rsidRPr="00186B6A" w:rsidRDefault="00DF50B0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B0" w:rsidRPr="00186B6A" w:rsidRDefault="00DF50B0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0B0" w:rsidRPr="00186B6A" w:rsidRDefault="00DF50B0" w:rsidP="00853FA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115</w:t>
            </w:r>
          </w:p>
        </w:tc>
      </w:tr>
      <w:tr w:rsidR="00DF50B0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B0" w:rsidRPr="00186B6A" w:rsidRDefault="00DF50B0" w:rsidP="00853FA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86B6A">
              <w:rPr>
                <w:rFonts w:ascii="Times New Roman" w:hAnsi="Times New Roman"/>
                <w:bCs/>
                <w:sz w:val="24"/>
              </w:rPr>
              <w:t>4.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B0" w:rsidRPr="00186B6A" w:rsidRDefault="00DF50B0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д.Скородум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B0" w:rsidRPr="00186B6A" w:rsidRDefault="00DF50B0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B0" w:rsidRPr="00186B6A" w:rsidRDefault="00DF50B0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0B0" w:rsidRPr="00186B6A" w:rsidRDefault="00DF50B0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B0" w:rsidRPr="00186B6A" w:rsidRDefault="00DF50B0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B0" w:rsidRPr="00186B6A" w:rsidRDefault="00DF50B0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0B0" w:rsidRPr="00186B6A" w:rsidRDefault="00DF50B0" w:rsidP="00853FA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116</w:t>
            </w:r>
          </w:p>
        </w:tc>
      </w:tr>
      <w:tr w:rsidR="000F5BAE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AE" w:rsidRPr="00186B6A" w:rsidRDefault="000F5BAE" w:rsidP="00853FA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86B6A">
              <w:rPr>
                <w:rFonts w:ascii="Times New Roman" w:hAnsi="Times New Roman"/>
                <w:bCs/>
                <w:sz w:val="24"/>
              </w:rPr>
              <w:t>4.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AE" w:rsidRPr="00186B6A" w:rsidRDefault="000F5BAE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д. Кругл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AE" w:rsidRPr="00186B6A" w:rsidRDefault="000F5BAE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AE" w:rsidRPr="00186B6A" w:rsidRDefault="000F5BAE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AE" w:rsidRPr="00186B6A" w:rsidRDefault="000F5BAE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AE" w:rsidRPr="00186B6A" w:rsidRDefault="000F5BAE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AE" w:rsidRPr="00186B6A" w:rsidRDefault="000F5BAE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AE" w:rsidRPr="00186B6A" w:rsidRDefault="000F5BAE" w:rsidP="00853FA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117</w:t>
            </w:r>
          </w:p>
        </w:tc>
      </w:tr>
      <w:tr w:rsidR="000F5BAE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AE" w:rsidRPr="00186B6A" w:rsidRDefault="000F5BAE" w:rsidP="00853FA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86B6A">
              <w:rPr>
                <w:rFonts w:ascii="Times New Roman" w:hAnsi="Times New Roman"/>
                <w:bCs/>
                <w:sz w:val="24"/>
              </w:rPr>
              <w:t>4.1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AE" w:rsidRPr="00186B6A" w:rsidRDefault="000F5BAE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д.Мороз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AE" w:rsidRPr="00186B6A" w:rsidRDefault="000F5BAE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AE" w:rsidRPr="00186B6A" w:rsidRDefault="000F5BAE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AE" w:rsidRPr="00186B6A" w:rsidRDefault="000F5BAE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AE" w:rsidRPr="00186B6A" w:rsidRDefault="000F5BAE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AE" w:rsidRPr="00186B6A" w:rsidRDefault="000F5BAE" w:rsidP="00853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6B6A">
              <w:rPr>
                <w:rFonts w:ascii="Times New Roman" w:hAnsi="Times New Roman" w:cs="Times New Roman"/>
                <w:sz w:val="24"/>
              </w:rPr>
              <w:t>0.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AE" w:rsidRPr="00186B6A" w:rsidRDefault="000F5BAE" w:rsidP="00853FA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118</w:t>
            </w:r>
          </w:p>
        </w:tc>
      </w:tr>
      <w:tr w:rsidR="00853FAC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AC" w:rsidRPr="00186B6A" w:rsidRDefault="00853FAC" w:rsidP="00853FA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86B6A">
              <w:rPr>
                <w:rFonts w:ascii="Times New Roman" w:hAnsi="Times New Roman"/>
                <w:bCs/>
                <w:sz w:val="24"/>
              </w:rPr>
              <w:t>4.1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C" w:rsidRPr="00186B6A" w:rsidRDefault="00853FAC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д. Язв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C" w:rsidRPr="00186B6A" w:rsidRDefault="00853FAC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0.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AC" w:rsidRPr="00186B6A" w:rsidRDefault="00853FAC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AC" w:rsidRPr="00186B6A" w:rsidRDefault="00853FAC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C" w:rsidRPr="00186B6A" w:rsidRDefault="00853FAC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C" w:rsidRPr="00186B6A" w:rsidRDefault="00853FAC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0.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FAC" w:rsidRPr="00186B6A" w:rsidRDefault="00853FAC" w:rsidP="00853FA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119</w:t>
            </w:r>
          </w:p>
        </w:tc>
      </w:tr>
      <w:tr w:rsidR="00853FAC" w:rsidRPr="007C1523" w:rsidTr="00853FA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AC" w:rsidRPr="00186B6A" w:rsidRDefault="00853FAC" w:rsidP="00853FA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86B6A">
              <w:rPr>
                <w:rFonts w:ascii="Times New Roman" w:hAnsi="Times New Roman"/>
                <w:bCs/>
                <w:sz w:val="24"/>
              </w:rPr>
              <w:t>4.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C" w:rsidRPr="00186B6A" w:rsidRDefault="00853FAC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д. Поп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C" w:rsidRPr="00186B6A" w:rsidRDefault="00853FAC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0.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AC" w:rsidRPr="00186B6A" w:rsidRDefault="00853FAC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AC" w:rsidRPr="00186B6A" w:rsidRDefault="00853FAC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C" w:rsidRPr="00186B6A" w:rsidRDefault="00853FAC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C" w:rsidRPr="00186B6A" w:rsidRDefault="00853FAC" w:rsidP="0085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0.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FAC" w:rsidRPr="00186B6A" w:rsidRDefault="00853FAC" w:rsidP="00853FA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120</w:t>
            </w:r>
          </w:p>
        </w:tc>
      </w:tr>
      <w:tr w:rsidR="00E22689" w:rsidRPr="007C1523" w:rsidTr="00E2268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89" w:rsidRPr="00186B6A" w:rsidRDefault="00E22689" w:rsidP="00E22689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86B6A">
              <w:rPr>
                <w:rFonts w:ascii="Times New Roman" w:hAnsi="Times New Roman"/>
                <w:bCs/>
                <w:sz w:val="24"/>
              </w:rPr>
              <w:t>4.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89" w:rsidRPr="00186B6A" w:rsidRDefault="00E22689" w:rsidP="00E2268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д. Николь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89" w:rsidRPr="00186B6A" w:rsidRDefault="00E22689" w:rsidP="00E2268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0.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89" w:rsidRPr="00186B6A" w:rsidRDefault="00E22689" w:rsidP="00E2268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89" w:rsidRPr="00186B6A" w:rsidRDefault="00E22689" w:rsidP="00E2268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89" w:rsidRPr="00186B6A" w:rsidRDefault="00E22689" w:rsidP="00E2268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89" w:rsidRPr="00186B6A" w:rsidRDefault="00E22689" w:rsidP="00E2268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6B6A">
              <w:rPr>
                <w:rFonts w:ascii="Times New Roman" w:hAnsi="Times New Roman" w:cs="Times New Roman"/>
                <w:color w:val="000000"/>
                <w:sz w:val="24"/>
              </w:rPr>
              <w:t>0.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689" w:rsidRPr="00186B6A" w:rsidRDefault="00E22689" w:rsidP="00E226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6B6A">
              <w:rPr>
                <w:rFonts w:ascii="Times New Roman" w:hAnsi="Times New Roman" w:cs="Times New Roman"/>
                <w:szCs w:val="20"/>
              </w:rPr>
              <w:t>22-211-832 ОП МП 121</w:t>
            </w:r>
          </w:p>
        </w:tc>
      </w:tr>
    </w:tbl>
    <w:p w:rsidR="00844418" w:rsidRDefault="00844418" w:rsidP="00844418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844418" w:rsidRDefault="00844418" w:rsidP="00844418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r w:rsidRPr="003A1F0C">
        <w:rPr>
          <w:rFonts w:ascii="Times New Roman" w:hAnsi="Times New Roman" w:cs="Times New Roman"/>
          <w:b/>
          <w:bCs/>
          <w:sz w:val="24"/>
          <w:szCs w:val="24"/>
        </w:rPr>
        <w:t xml:space="preserve">В разделе </w:t>
      </w:r>
      <w:r w:rsidR="00596210">
        <w:rPr>
          <w:rFonts w:ascii="Times New Roman" w:hAnsi="Times New Roman" w:cs="Times New Roman"/>
          <w:b/>
          <w:bCs/>
          <w:sz w:val="24"/>
        </w:rPr>
        <w:t>5</w:t>
      </w:r>
      <w:r w:rsidRPr="00AD5EA2">
        <w:rPr>
          <w:rFonts w:ascii="Times New Roman" w:hAnsi="Times New Roman" w:cs="Times New Roman"/>
          <w:b/>
          <w:bCs/>
          <w:sz w:val="24"/>
        </w:rPr>
        <w:t xml:space="preserve">. </w:t>
      </w:r>
      <w:r w:rsidR="00596210" w:rsidRPr="00AC4207">
        <w:rPr>
          <w:rFonts w:ascii="Times New Roman" w:hAnsi="Times New Roman" w:cs="Times New Roman"/>
          <w:b/>
          <w:bCs/>
          <w:sz w:val="24"/>
        </w:rPr>
        <w:t>Останкинский</w:t>
      </w:r>
      <w:r w:rsidRPr="00AD5EA2">
        <w:rPr>
          <w:rFonts w:ascii="Times New Roman" w:hAnsi="Times New Roman" w:cs="Times New Roman"/>
          <w:b/>
          <w:bCs/>
          <w:sz w:val="24"/>
        </w:rPr>
        <w:t xml:space="preserve"> сельсовет</w:t>
      </w:r>
      <w:r w:rsidRPr="003A1F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764D8" w:rsidRPr="003D5CDF" w:rsidRDefault="004764D8" w:rsidP="00C35DBA">
      <w:pPr>
        <w:spacing w:after="0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3801">
        <w:rPr>
          <w:rFonts w:ascii="Times New Roman" w:hAnsi="Times New Roman"/>
          <w:sz w:val="24"/>
          <w:szCs w:val="24"/>
        </w:rPr>
        <w:t>позици</w:t>
      </w:r>
      <w:r w:rsidR="004C66F2">
        <w:rPr>
          <w:rFonts w:ascii="Times New Roman" w:hAnsi="Times New Roman"/>
          <w:sz w:val="24"/>
          <w:szCs w:val="24"/>
        </w:rPr>
        <w:t xml:space="preserve">и </w:t>
      </w:r>
      <w:r w:rsidR="00596210">
        <w:rPr>
          <w:rFonts w:ascii="Times New Roman" w:hAnsi="Times New Roman"/>
          <w:sz w:val="24"/>
          <w:szCs w:val="24"/>
        </w:rPr>
        <w:t>5.4.9,</w:t>
      </w:r>
      <w:r w:rsidR="007B614D">
        <w:rPr>
          <w:rFonts w:ascii="Times New Roman" w:hAnsi="Times New Roman"/>
          <w:sz w:val="24"/>
          <w:szCs w:val="24"/>
        </w:rPr>
        <w:t xml:space="preserve"> 5.4.11, </w:t>
      </w:r>
      <w:r w:rsidR="00596210">
        <w:rPr>
          <w:rFonts w:ascii="Times New Roman" w:hAnsi="Times New Roman"/>
          <w:sz w:val="24"/>
          <w:szCs w:val="24"/>
        </w:rPr>
        <w:t xml:space="preserve">5.5.3, </w:t>
      </w:r>
      <w:r w:rsidR="00596210" w:rsidRPr="00596210">
        <w:rPr>
          <w:rFonts w:ascii="Times New Roman" w:hAnsi="Times New Roman"/>
          <w:sz w:val="24"/>
          <w:szCs w:val="24"/>
        </w:rPr>
        <w:t>5.5.5</w:t>
      </w:r>
      <w:r w:rsidR="004C66F2">
        <w:rPr>
          <w:rFonts w:ascii="Times New Roman" w:hAnsi="Times New Roman"/>
          <w:sz w:val="24"/>
          <w:szCs w:val="24"/>
        </w:rPr>
        <w:t xml:space="preserve">, 5.16 </w:t>
      </w:r>
      <w:r w:rsidRPr="00596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 редакции</w:t>
      </w:r>
      <w:r w:rsidRPr="003D5CDF">
        <w:rPr>
          <w:rFonts w:ascii="Times New Roman" w:hAnsi="Times New Roman"/>
          <w:sz w:val="24"/>
          <w:szCs w:val="24"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992"/>
        <w:gridCol w:w="992"/>
        <w:gridCol w:w="992"/>
        <w:gridCol w:w="993"/>
        <w:gridCol w:w="992"/>
        <w:gridCol w:w="1417"/>
      </w:tblGrid>
      <w:tr w:rsidR="00596210" w:rsidRPr="007C1523" w:rsidTr="00186B6A">
        <w:trPr>
          <w:trHeight w:val="255"/>
        </w:trPr>
        <w:tc>
          <w:tcPr>
            <w:tcW w:w="851" w:type="dxa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5.4.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Зиме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9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754</w:t>
            </w:r>
          </w:p>
        </w:tc>
        <w:tc>
          <w:tcPr>
            <w:tcW w:w="1417" w:type="dxa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40 ОП МП 21</w:t>
            </w:r>
          </w:p>
        </w:tc>
      </w:tr>
      <w:tr w:rsidR="007B614D" w:rsidRPr="007C1523" w:rsidTr="00186B6A">
        <w:trPr>
          <w:trHeight w:val="255"/>
        </w:trPr>
        <w:tc>
          <w:tcPr>
            <w:tcW w:w="851" w:type="dxa"/>
            <w:vAlign w:val="center"/>
          </w:tcPr>
          <w:p w:rsidR="007B614D" w:rsidRPr="00186B6A" w:rsidRDefault="007B614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5.4.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614D" w:rsidRPr="00186B6A" w:rsidRDefault="007B614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Межуй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14D" w:rsidRPr="00186B6A" w:rsidRDefault="007B614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7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14D" w:rsidRPr="00186B6A" w:rsidRDefault="007B614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14D" w:rsidRPr="00186B6A" w:rsidRDefault="007B614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614D" w:rsidRPr="00186B6A" w:rsidRDefault="007B614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14D" w:rsidRPr="00186B6A" w:rsidRDefault="007B614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795</w:t>
            </w:r>
          </w:p>
        </w:tc>
        <w:tc>
          <w:tcPr>
            <w:tcW w:w="1417" w:type="dxa"/>
            <w:vAlign w:val="center"/>
          </w:tcPr>
          <w:p w:rsidR="007B614D" w:rsidRPr="00186B6A" w:rsidRDefault="007B614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40 ОП МП 23</w:t>
            </w:r>
          </w:p>
        </w:tc>
      </w:tr>
      <w:tr w:rsidR="00596210" w:rsidRPr="007C1523" w:rsidTr="00186B6A">
        <w:trPr>
          <w:trHeight w:val="255"/>
        </w:trPr>
        <w:tc>
          <w:tcPr>
            <w:tcW w:w="851" w:type="dxa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5.5.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ул.Дорож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89</w:t>
            </w:r>
          </w:p>
        </w:tc>
        <w:tc>
          <w:tcPr>
            <w:tcW w:w="1417" w:type="dxa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40 ОП МП 29</w:t>
            </w:r>
          </w:p>
        </w:tc>
      </w:tr>
      <w:tr w:rsidR="00596210" w:rsidRPr="007C1523" w:rsidTr="00186B6A">
        <w:trPr>
          <w:trHeight w:val="255"/>
        </w:trPr>
        <w:tc>
          <w:tcPr>
            <w:tcW w:w="851" w:type="dxa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5.5.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ул.Завод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10</w:t>
            </w:r>
          </w:p>
        </w:tc>
        <w:tc>
          <w:tcPr>
            <w:tcW w:w="1417" w:type="dxa"/>
            <w:vAlign w:val="center"/>
          </w:tcPr>
          <w:p w:rsidR="00596210" w:rsidRPr="00186B6A" w:rsidRDefault="00596210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40 ОП МП 31</w:t>
            </w:r>
          </w:p>
        </w:tc>
      </w:tr>
      <w:tr w:rsidR="004C66F2" w:rsidRPr="007C1523" w:rsidTr="00186B6A">
        <w:trPr>
          <w:trHeight w:val="255"/>
        </w:trPr>
        <w:tc>
          <w:tcPr>
            <w:tcW w:w="851" w:type="dxa"/>
            <w:vAlign w:val="center"/>
          </w:tcPr>
          <w:p w:rsidR="004C66F2" w:rsidRPr="00186B6A" w:rsidRDefault="004C66F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66F2" w:rsidRPr="00186B6A" w:rsidRDefault="004C66F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от а/дороги Бор-Останкино - Рустай до д.Комар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6F2" w:rsidRPr="00186B6A" w:rsidRDefault="004C66F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6F2" w:rsidRPr="00186B6A" w:rsidRDefault="004C66F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6F2" w:rsidRPr="00186B6A" w:rsidRDefault="004C66F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66F2" w:rsidRPr="00186B6A" w:rsidRDefault="004C66F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6F2" w:rsidRPr="00186B6A" w:rsidRDefault="004C66F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94</w:t>
            </w:r>
          </w:p>
        </w:tc>
        <w:tc>
          <w:tcPr>
            <w:tcW w:w="1417" w:type="dxa"/>
            <w:vAlign w:val="center"/>
          </w:tcPr>
          <w:p w:rsidR="004C66F2" w:rsidRPr="00186B6A" w:rsidRDefault="004C66F2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40 ОП МП 56</w:t>
            </w:r>
          </w:p>
        </w:tc>
      </w:tr>
    </w:tbl>
    <w:p w:rsidR="00C066AD" w:rsidRDefault="00C066AD" w:rsidP="00C066AD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C066AD" w:rsidRDefault="00C066AD" w:rsidP="00C066AD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r w:rsidRPr="003A1F0C">
        <w:rPr>
          <w:rFonts w:ascii="Times New Roman" w:hAnsi="Times New Roman" w:cs="Times New Roman"/>
          <w:b/>
          <w:bCs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A1F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4589" w:rsidRPr="00EC30BC">
        <w:rPr>
          <w:rFonts w:ascii="Times New Roman" w:hAnsi="Times New Roman" w:cs="Times New Roman"/>
          <w:b/>
          <w:bCs/>
          <w:sz w:val="24"/>
        </w:rPr>
        <w:t>Память Парижской комму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Pr="003A1F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066AD" w:rsidRPr="003D5CDF" w:rsidRDefault="00C066AD" w:rsidP="00C35DBA">
      <w:pPr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3801">
        <w:rPr>
          <w:rFonts w:ascii="Times New Roman" w:hAnsi="Times New Roman"/>
          <w:sz w:val="24"/>
          <w:szCs w:val="24"/>
        </w:rPr>
        <w:t>позици</w:t>
      </w:r>
      <w:r>
        <w:rPr>
          <w:rFonts w:ascii="Times New Roman" w:hAnsi="Times New Roman"/>
          <w:sz w:val="24"/>
          <w:szCs w:val="24"/>
        </w:rPr>
        <w:t>ю</w:t>
      </w:r>
      <w:r w:rsidRPr="002238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.17 изложить в новой редакции</w:t>
      </w:r>
      <w:r w:rsidRPr="003D5CDF">
        <w:rPr>
          <w:rFonts w:ascii="Times New Roman" w:hAnsi="Times New Roman"/>
          <w:sz w:val="24"/>
          <w:szCs w:val="24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4"/>
        <w:gridCol w:w="992"/>
        <w:gridCol w:w="992"/>
        <w:gridCol w:w="992"/>
        <w:gridCol w:w="993"/>
        <w:gridCol w:w="992"/>
        <w:gridCol w:w="1417"/>
      </w:tblGrid>
      <w:tr w:rsidR="00C066AD" w:rsidRPr="007C1523" w:rsidTr="00186B6A">
        <w:trPr>
          <w:trHeight w:val="255"/>
        </w:trPr>
        <w:tc>
          <w:tcPr>
            <w:tcW w:w="993" w:type="dxa"/>
            <w:vAlign w:val="center"/>
          </w:tcPr>
          <w:p w:rsidR="00C066AD" w:rsidRPr="00186B6A" w:rsidRDefault="00C066A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lastRenderedPageBreak/>
              <w:t>6.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066AD" w:rsidRPr="00186B6A" w:rsidRDefault="00C066A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ул.Терентье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6AD" w:rsidRPr="00186B6A" w:rsidRDefault="00C066A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6AD" w:rsidRPr="00186B6A" w:rsidRDefault="00C066A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6AD" w:rsidRPr="00186B6A" w:rsidRDefault="00C066A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66AD" w:rsidRPr="00186B6A" w:rsidRDefault="00C066A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6AD" w:rsidRPr="00186B6A" w:rsidRDefault="00C066A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066AD" w:rsidRPr="00186B6A" w:rsidRDefault="00C066AD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42 ОП МП 17</w:t>
            </w:r>
          </w:p>
        </w:tc>
      </w:tr>
    </w:tbl>
    <w:p w:rsidR="00B60990" w:rsidRDefault="00B60990" w:rsidP="00B60990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067DAE" w:rsidRDefault="00067DAE" w:rsidP="00067DAE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r w:rsidRPr="003A1F0C">
        <w:rPr>
          <w:rFonts w:ascii="Times New Roman" w:hAnsi="Times New Roman" w:cs="Times New Roman"/>
          <w:b/>
          <w:bCs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A1F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</w:rPr>
        <w:t>Редькин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Pr="003A1F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7DAE" w:rsidRPr="003D5CDF" w:rsidRDefault="00067DAE" w:rsidP="00C35DBA">
      <w:pPr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3801">
        <w:rPr>
          <w:rFonts w:ascii="Times New Roman" w:hAnsi="Times New Roman"/>
          <w:sz w:val="24"/>
          <w:szCs w:val="24"/>
        </w:rPr>
        <w:t>позици</w:t>
      </w:r>
      <w:r>
        <w:rPr>
          <w:rFonts w:ascii="Times New Roman" w:hAnsi="Times New Roman"/>
          <w:sz w:val="24"/>
          <w:szCs w:val="24"/>
        </w:rPr>
        <w:t>и</w:t>
      </w:r>
      <w:r w:rsidRPr="00223801">
        <w:rPr>
          <w:rFonts w:ascii="Times New Roman" w:hAnsi="Times New Roman"/>
          <w:sz w:val="24"/>
          <w:szCs w:val="24"/>
        </w:rPr>
        <w:t xml:space="preserve"> </w:t>
      </w:r>
      <w:r w:rsidR="007817C5">
        <w:rPr>
          <w:rFonts w:ascii="Times New Roman" w:hAnsi="Times New Roman"/>
          <w:sz w:val="24"/>
          <w:szCs w:val="24"/>
        </w:rPr>
        <w:t xml:space="preserve">7.18, 7.23 </w:t>
      </w:r>
      <w:r>
        <w:rPr>
          <w:rFonts w:ascii="Times New Roman" w:hAnsi="Times New Roman"/>
          <w:sz w:val="24"/>
          <w:szCs w:val="24"/>
        </w:rPr>
        <w:t>изложить в новой редакции</w:t>
      </w:r>
      <w:r w:rsidRPr="003D5CDF">
        <w:rPr>
          <w:rFonts w:ascii="Times New Roman" w:hAnsi="Times New Roman"/>
          <w:sz w:val="24"/>
          <w:szCs w:val="24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4"/>
        <w:gridCol w:w="992"/>
        <w:gridCol w:w="992"/>
        <w:gridCol w:w="992"/>
        <w:gridCol w:w="993"/>
        <w:gridCol w:w="992"/>
        <w:gridCol w:w="1417"/>
      </w:tblGrid>
      <w:tr w:rsidR="007817C5" w:rsidRPr="007C1523" w:rsidTr="00186B6A">
        <w:trPr>
          <w:trHeight w:val="255"/>
        </w:trPr>
        <w:tc>
          <w:tcPr>
            <w:tcW w:w="993" w:type="dxa"/>
            <w:vAlign w:val="center"/>
          </w:tcPr>
          <w:p w:rsidR="007817C5" w:rsidRPr="00186B6A" w:rsidRDefault="007817C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7.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17C5" w:rsidRPr="00186B6A" w:rsidRDefault="007817C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Путьк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7C5" w:rsidRPr="00186B6A" w:rsidRDefault="007817C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3.4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7C5" w:rsidRPr="00186B6A" w:rsidRDefault="007817C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7C5" w:rsidRPr="00186B6A" w:rsidRDefault="007817C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17C5" w:rsidRPr="00186B6A" w:rsidRDefault="007817C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7C5" w:rsidRPr="00186B6A" w:rsidRDefault="007817C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3.472</w:t>
            </w:r>
          </w:p>
        </w:tc>
        <w:tc>
          <w:tcPr>
            <w:tcW w:w="1417" w:type="dxa"/>
            <w:vAlign w:val="center"/>
          </w:tcPr>
          <w:p w:rsidR="007817C5" w:rsidRPr="00186B6A" w:rsidRDefault="007817C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48 ОП МП 18</w:t>
            </w:r>
          </w:p>
        </w:tc>
      </w:tr>
      <w:tr w:rsidR="007817C5" w:rsidRPr="007C1523" w:rsidTr="00186B6A">
        <w:trPr>
          <w:trHeight w:val="255"/>
        </w:trPr>
        <w:tc>
          <w:tcPr>
            <w:tcW w:w="993" w:type="dxa"/>
            <w:vAlign w:val="center"/>
          </w:tcPr>
          <w:p w:rsidR="007817C5" w:rsidRPr="00186B6A" w:rsidRDefault="007817C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7.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17C5" w:rsidRPr="00186B6A" w:rsidRDefault="007817C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Садо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7C5" w:rsidRPr="00186B6A" w:rsidRDefault="007817C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8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7C5" w:rsidRPr="00186B6A" w:rsidRDefault="007817C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7C5" w:rsidRPr="00186B6A" w:rsidRDefault="007817C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17C5" w:rsidRPr="00186B6A" w:rsidRDefault="007817C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7C5" w:rsidRPr="00186B6A" w:rsidRDefault="007817C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841</w:t>
            </w:r>
          </w:p>
        </w:tc>
        <w:tc>
          <w:tcPr>
            <w:tcW w:w="1417" w:type="dxa"/>
            <w:vAlign w:val="center"/>
          </w:tcPr>
          <w:p w:rsidR="007817C5" w:rsidRPr="00186B6A" w:rsidRDefault="007817C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48 ОП МП 23</w:t>
            </w:r>
          </w:p>
        </w:tc>
      </w:tr>
    </w:tbl>
    <w:p w:rsidR="00067DAE" w:rsidRDefault="00067DAE" w:rsidP="00B60990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F504F5" w:rsidRDefault="00F504F5" w:rsidP="00F504F5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r w:rsidRPr="003A1F0C">
        <w:rPr>
          <w:rFonts w:ascii="Times New Roman" w:hAnsi="Times New Roman" w:cs="Times New Roman"/>
          <w:b/>
          <w:bCs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A1F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</w:rPr>
        <w:t>Ситник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Pr="003A1F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504F5" w:rsidRDefault="00F504F5" w:rsidP="00C35DBA">
      <w:pPr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ложить в новой редакции:</w:t>
      </w:r>
    </w:p>
    <w:tbl>
      <w:tblPr>
        <w:tblW w:w="10065" w:type="dxa"/>
        <w:tblInd w:w="-318" w:type="dxa"/>
        <w:tblLayout w:type="fixed"/>
        <w:tblLook w:val="04A0"/>
      </w:tblPr>
      <w:tblGrid>
        <w:gridCol w:w="993"/>
        <w:gridCol w:w="2694"/>
        <w:gridCol w:w="992"/>
        <w:gridCol w:w="992"/>
        <w:gridCol w:w="992"/>
        <w:gridCol w:w="993"/>
        <w:gridCol w:w="992"/>
        <w:gridCol w:w="1417"/>
      </w:tblGrid>
      <w:tr w:rsidR="00F504F5" w:rsidRPr="007C1523" w:rsidTr="00186B6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B6A">
              <w:rPr>
                <w:rFonts w:ascii="Times New Roman" w:hAnsi="Times New Roman" w:cs="Times New Roman"/>
                <w:b/>
                <w:bCs/>
              </w:rPr>
              <w:t>8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B6A">
              <w:rPr>
                <w:rFonts w:ascii="Times New Roman" w:hAnsi="Times New Roman" w:cs="Times New Roman"/>
                <w:b/>
              </w:rPr>
              <w:t>п.Железнодорожный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 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2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1.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9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.1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.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ул. Новостр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3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3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1.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1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.2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 ул. Октябрь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.3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 ул. Плос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7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7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7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.4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.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 ул. Привокз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.5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.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 ул. Северная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.6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.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 ул. Северная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1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1.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.7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.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 ул. Да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9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.8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.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 ул. Оз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1.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.9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.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 ул.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1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1.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.10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.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 ул. Сад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1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6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.11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.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 ул. Вост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0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.12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.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 xml:space="preserve">Подъезд к ул.Восточная, </w:t>
            </w:r>
            <w:r w:rsidRPr="00186B6A">
              <w:rPr>
                <w:rFonts w:ascii="Times New Roman" w:hAnsi="Times New Roman" w:cs="Times New Roman"/>
                <w:bCs/>
              </w:rPr>
              <w:lastRenderedPageBreak/>
              <w:t>ул.Энтузиа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lastRenderedPageBreak/>
              <w:t>0.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 xml:space="preserve">22-211-857 </w:t>
            </w:r>
            <w:r w:rsidRPr="00186B6A">
              <w:rPr>
                <w:rFonts w:ascii="Times New Roman" w:hAnsi="Times New Roman" w:cs="Times New Roman"/>
              </w:rPr>
              <w:lastRenderedPageBreak/>
              <w:t>ОП МП 1.13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lastRenderedPageBreak/>
              <w:t>8.1.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 ул. Энтузиа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1.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1.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1.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.14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.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ул.территория Киселихинского госпита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.15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п.ст.Киселиха ул.Вокз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2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B6A">
              <w:rPr>
                <w:rFonts w:ascii="Times New Roman" w:hAnsi="Times New Roman" w:cs="Times New Roman"/>
                <w:b/>
                <w:bCs/>
              </w:rPr>
              <w:t>8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B6A">
              <w:rPr>
                <w:rFonts w:ascii="Times New Roman" w:hAnsi="Times New Roman" w:cs="Times New Roman"/>
                <w:b/>
              </w:rPr>
              <w:t>п. Ситники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3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 ул.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2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2.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3.1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3.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 ул.Больн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3.2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3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86B6A">
              <w:rPr>
                <w:rFonts w:ascii="Times New Roman" w:hAnsi="Times New Roman" w:cs="Times New Roman"/>
                <w:bCs/>
              </w:rPr>
              <w:t xml:space="preserve">- ул.Больничная </w:t>
            </w:r>
            <w:r w:rsidRPr="00186B6A">
              <w:rPr>
                <w:rFonts w:ascii="Times New Roman" w:hAnsi="Times New Roman" w:cs="Times New Roman"/>
                <w:bCs/>
                <w:lang w:val="en-US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3.3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3.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 ул.Ю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1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0.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3.4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3.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 ул.Участок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1.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3.5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.Наго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4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4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одъезд к п.Нагорный от  д.МалоеСитни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4.1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4.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.Нагорный, ул.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4.2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.Глуби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C47E8F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C47E8F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C47E8F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5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Бота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3.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3.3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6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6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Боталово, ул.Новое Бота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6.1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Борис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5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7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7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Борисовка, ул.Новая Борис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7.1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7.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Борисовка, ул.П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7.2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lastRenderedPageBreak/>
              <w:t>8.7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Борисовка, ул.Луг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7.3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Влас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0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8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8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одъезд к д.Власово от п. Неклюдово ул.Народ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8.1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8.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Власово, ул.Новое Влас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8.2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Гряз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9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9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одъезд к д. Грязново от д.Зы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6B6A">
              <w:rPr>
                <w:rFonts w:ascii="Times New Roman" w:hAnsi="Times New Roman" w:cs="Times New Roman"/>
              </w:rPr>
              <w:t>22-211-857 ОП МП 9.1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0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Золо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0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Зы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1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1.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одъезд к д. Зыково от п. Неклюдово ул.Народ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1.2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Квас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5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2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2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Квасово, ул.П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2.1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2.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Квасово, ул.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2.2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Ла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3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3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Медвед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4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Мы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5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5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Мыс, ул.Набер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6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5.1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Софро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6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Страх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7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7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одъезд к д.Страх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7.1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lastRenderedPageBreak/>
              <w:t>8.1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Тай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3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3.1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8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8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Тайново, ул.Сев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3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8.1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Телять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8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19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Темряш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9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20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д.Хрущ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21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одъезд к д.Темряшино от а/д Р-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1.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ОП МП 22</w:t>
            </w:r>
          </w:p>
        </w:tc>
      </w:tr>
      <w:tr w:rsidR="00F504F5" w:rsidRPr="007C1523" w:rsidTr="00186B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B6A">
              <w:rPr>
                <w:rFonts w:ascii="Times New Roman" w:hAnsi="Times New Roman" w:cs="Times New Roman"/>
                <w:bCs/>
              </w:rPr>
              <w:t>8.2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Подъезд к д.Хрущево от а/д 0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F5" w:rsidRPr="00186B6A" w:rsidRDefault="00F504F5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22-211-857 ОП МП 24</w:t>
            </w:r>
          </w:p>
        </w:tc>
      </w:tr>
    </w:tbl>
    <w:p w:rsidR="00F504F5" w:rsidRDefault="00F504F5" w:rsidP="00B60990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90" w:rsidRDefault="00B60990" w:rsidP="00B60990">
      <w:pPr>
        <w:spacing w:after="0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r w:rsidRPr="003A1F0C">
        <w:rPr>
          <w:rFonts w:ascii="Times New Roman" w:hAnsi="Times New Roman" w:cs="Times New Roman"/>
          <w:b/>
          <w:bCs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A1F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</w:rPr>
        <w:t>Ямн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Pr="003A1F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60990" w:rsidRPr="003D5CDF" w:rsidRDefault="00B60990" w:rsidP="00C35DBA">
      <w:pPr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3801">
        <w:rPr>
          <w:rFonts w:ascii="Times New Roman" w:hAnsi="Times New Roman"/>
          <w:sz w:val="24"/>
          <w:szCs w:val="24"/>
        </w:rPr>
        <w:t>позици</w:t>
      </w:r>
      <w:r>
        <w:rPr>
          <w:rFonts w:ascii="Times New Roman" w:hAnsi="Times New Roman"/>
          <w:sz w:val="24"/>
          <w:szCs w:val="24"/>
        </w:rPr>
        <w:t>и</w:t>
      </w:r>
      <w:r w:rsidRPr="00223801">
        <w:rPr>
          <w:rFonts w:ascii="Times New Roman" w:hAnsi="Times New Roman"/>
          <w:sz w:val="24"/>
          <w:szCs w:val="24"/>
        </w:rPr>
        <w:t xml:space="preserve"> </w:t>
      </w:r>
      <w:r w:rsidR="00262744">
        <w:rPr>
          <w:rFonts w:ascii="Times New Roman" w:hAnsi="Times New Roman"/>
          <w:sz w:val="24"/>
          <w:szCs w:val="24"/>
        </w:rPr>
        <w:t>9.1.2,</w:t>
      </w:r>
      <w:r w:rsidR="002D20F9">
        <w:rPr>
          <w:rFonts w:ascii="Times New Roman" w:hAnsi="Times New Roman"/>
          <w:sz w:val="24"/>
          <w:szCs w:val="24"/>
        </w:rPr>
        <w:t xml:space="preserve"> 9.1.4,</w:t>
      </w:r>
      <w:r w:rsidR="005B1E46">
        <w:rPr>
          <w:rFonts w:ascii="Times New Roman" w:hAnsi="Times New Roman"/>
          <w:sz w:val="24"/>
          <w:szCs w:val="24"/>
        </w:rPr>
        <w:t xml:space="preserve"> 9.1.13</w:t>
      </w:r>
      <w:r w:rsidR="00262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 редакции</w:t>
      </w:r>
      <w:r w:rsidRPr="003D5CDF">
        <w:rPr>
          <w:rFonts w:ascii="Times New Roman" w:hAnsi="Times New Roman"/>
          <w:sz w:val="24"/>
          <w:szCs w:val="24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4"/>
        <w:gridCol w:w="992"/>
        <w:gridCol w:w="992"/>
        <w:gridCol w:w="992"/>
        <w:gridCol w:w="993"/>
        <w:gridCol w:w="992"/>
        <w:gridCol w:w="1417"/>
      </w:tblGrid>
      <w:tr w:rsidR="00262744" w:rsidRPr="00186B6A" w:rsidTr="00186B6A">
        <w:trPr>
          <w:trHeight w:val="255"/>
        </w:trPr>
        <w:tc>
          <w:tcPr>
            <w:tcW w:w="993" w:type="dxa"/>
            <w:vAlign w:val="center"/>
          </w:tcPr>
          <w:p w:rsidR="00262744" w:rsidRPr="00186B6A" w:rsidRDefault="0026274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9.1.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2744" w:rsidRPr="00186B6A" w:rsidRDefault="0026274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ул.Север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744" w:rsidRPr="00186B6A" w:rsidRDefault="0026274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744" w:rsidRPr="00186B6A" w:rsidRDefault="0026274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744" w:rsidRPr="00186B6A" w:rsidRDefault="0026274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744" w:rsidRPr="00186B6A" w:rsidRDefault="0026274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744" w:rsidRPr="00186B6A" w:rsidRDefault="0026274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62744" w:rsidRPr="00186B6A" w:rsidRDefault="00262744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  <w:bCs/>
              </w:rPr>
              <w:t>22-211-872 ОП МП 2</w:t>
            </w:r>
          </w:p>
        </w:tc>
      </w:tr>
      <w:tr w:rsidR="002D20F9" w:rsidRPr="00186B6A" w:rsidTr="00186B6A">
        <w:trPr>
          <w:trHeight w:val="255"/>
        </w:trPr>
        <w:tc>
          <w:tcPr>
            <w:tcW w:w="993" w:type="dxa"/>
            <w:vAlign w:val="center"/>
          </w:tcPr>
          <w:p w:rsidR="002D20F9" w:rsidRPr="00186B6A" w:rsidRDefault="002D20F9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9.1.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D20F9" w:rsidRPr="00186B6A" w:rsidRDefault="002D20F9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ул.Вост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0F9" w:rsidRPr="00186B6A" w:rsidRDefault="002D20F9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0F9" w:rsidRPr="00186B6A" w:rsidRDefault="002D20F9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0F9" w:rsidRPr="00186B6A" w:rsidRDefault="002D20F9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0F9" w:rsidRPr="00186B6A" w:rsidRDefault="002D20F9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0F9" w:rsidRPr="00186B6A" w:rsidRDefault="002D20F9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21</w:t>
            </w:r>
          </w:p>
        </w:tc>
        <w:tc>
          <w:tcPr>
            <w:tcW w:w="1417" w:type="dxa"/>
            <w:vAlign w:val="center"/>
          </w:tcPr>
          <w:p w:rsidR="002D20F9" w:rsidRPr="00186B6A" w:rsidRDefault="002D20F9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  <w:bCs/>
              </w:rPr>
              <w:t>22-211-872 ОП МП 4</w:t>
            </w:r>
          </w:p>
        </w:tc>
      </w:tr>
      <w:tr w:rsidR="005B1E46" w:rsidRPr="00186B6A" w:rsidTr="00186B6A">
        <w:trPr>
          <w:trHeight w:val="255"/>
        </w:trPr>
        <w:tc>
          <w:tcPr>
            <w:tcW w:w="993" w:type="dxa"/>
            <w:vAlign w:val="center"/>
          </w:tcPr>
          <w:p w:rsidR="005B1E46" w:rsidRPr="00186B6A" w:rsidRDefault="005B1E4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9.1.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B1E46" w:rsidRPr="00186B6A" w:rsidRDefault="005B1E4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ул.Шко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E46" w:rsidRPr="00186B6A" w:rsidRDefault="005B1E4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7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E46" w:rsidRPr="00186B6A" w:rsidRDefault="005B1E4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E46" w:rsidRPr="00186B6A" w:rsidRDefault="00B31738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1E46" w:rsidRPr="00186B6A" w:rsidRDefault="005B1E4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E46" w:rsidRPr="00186B6A" w:rsidRDefault="005B1E4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</w:rPr>
              <w:t>0.373</w:t>
            </w:r>
          </w:p>
        </w:tc>
        <w:tc>
          <w:tcPr>
            <w:tcW w:w="1417" w:type="dxa"/>
            <w:vAlign w:val="center"/>
          </w:tcPr>
          <w:p w:rsidR="005B1E46" w:rsidRPr="00186B6A" w:rsidRDefault="005B1E46" w:rsidP="00186B6A">
            <w:pPr>
              <w:jc w:val="center"/>
              <w:rPr>
                <w:rFonts w:ascii="Times New Roman" w:hAnsi="Times New Roman" w:cs="Times New Roman"/>
              </w:rPr>
            </w:pPr>
            <w:r w:rsidRPr="00186B6A">
              <w:rPr>
                <w:rFonts w:ascii="Times New Roman" w:hAnsi="Times New Roman" w:cs="Times New Roman"/>
                <w:bCs/>
              </w:rPr>
              <w:t>22-211-872 ОП МП 13</w:t>
            </w:r>
          </w:p>
        </w:tc>
      </w:tr>
    </w:tbl>
    <w:p w:rsidR="00F0280F" w:rsidRPr="003974F1" w:rsidRDefault="00F0280F" w:rsidP="0097168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280F" w:rsidRDefault="00F0280F" w:rsidP="004E1A3C">
      <w:pPr>
        <w:tabs>
          <w:tab w:val="left" w:pos="1140"/>
        </w:tabs>
        <w:spacing w:after="0" w:line="240" w:lineRule="auto"/>
        <w:jc w:val="center"/>
      </w:pPr>
      <w:r>
        <w:t>_________________________</w:t>
      </w:r>
      <w:r w:rsidR="004E1A3C">
        <w:t>______________</w:t>
      </w:r>
      <w:r w:rsidR="00DD3558">
        <w:tab/>
      </w:r>
    </w:p>
    <w:p w:rsidR="007B2C97" w:rsidRDefault="007B2C97" w:rsidP="004E1A3C">
      <w:pPr>
        <w:tabs>
          <w:tab w:val="left" w:pos="1140"/>
        </w:tabs>
        <w:spacing w:after="0" w:line="240" w:lineRule="auto"/>
        <w:jc w:val="center"/>
      </w:pPr>
    </w:p>
    <w:sectPr w:rsidR="007B2C97" w:rsidSect="004B6395">
      <w:pgSz w:w="11906" w:h="16838"/>
      <w:pgMar w:top="851" w:right="92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EE" w:rsidRDefault="00415CEE" w:rsidP="0049035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415CEE" w:rsidRDefault="00415CEE" w:rsidP="0049035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EE" w:rsidRDefault="00415CEE" w:rsidP="0049035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415CEE" w:rsidRDefault="00415CEE" w:rsidP="0049035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2D90"/>
    <w:multiLevelType w:val="hybridMultilevel"/>
    <w:tmpl w:val="CB96EA82"/>
    <w:lvl w:ilvl="0" w:tplc="39420AF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90" w:hanging="360"/>
      </w:pPr>
    </w:lvl>
    <w:lvl w:ilvl="2" w:tplc="0419001B">
      <w:start w:val="1"/>
      <w:numFmt w:val="lowerRoman"/>
      <w:lvlText w:val="%3."/>
      <w:lvlJc w:val="right"/>
      <w:pPr>
        <w:ind w:left="2910" w:hanging="180"/>
      </w:pPr>
    </w:lvl>
    <w:lvl w:ilvl="3" w:tplc="0419000F">
      <w:start w:val="1"/>
      <w:numFmt w:val="decimal"/>
      <w:lvlText w:val="%4."/>
      <w:lvlJc w:val="left"/>
      <w:pPr>
        <w:ind w:left="3630" w:hanging="360"/>
      </w:pPr>
    </w:lvl>
    <w:lvl w:ilvl="4" w:tplc="04190019">
      <w:start w:val="1"/>
      <w:numFmt w:val="lowerLetter"/>
      <w:lvlText w:val="%5."/>
      <w:lvlJc w:val="left"/>
      <w:pPr>
        <w:ind w:left="4350" w:hanging="360"/>
      </w:pPr>
    </w:lvl>
    <w:lvl w:ilvl="5" w:tplc="0419001B">
      <w:start w:val="1"/>
      <w:numFmt w:val="lowerRoman"/>
      <w:lvlText w:val="%6."/>
      <w:lvlJc w:val="right"/>
      <w:pPr>
        <w:ind w:left="5070" w:hanging="180"/>
      </w:pPr>
    </w:lvl>
    <w:lvl w:ilvl="6" w:tplc="0419000F">
      <w:start w:val="1"/>
      <w:numFmt w:val="decimal"/>
      <w:lvlText w:val="%7."/>
      <w:lvlJc w:val="left"/>
      <w:pPr>
        <w:ind w:left="5790" w:hanging="360"/>
      </w:pPr>
    </w:lvl>
    <w:lvl w:ilvl="7" w:tplc="04190019">
      <w:start w:val="1"/>
      <w:numFmt w:val="lowerLetter"/>
      <w:lvlText w:val="%8."/>
      <w:lvlJc w:val="left"/>
      <w:pPr>
        <w:ind w:left="6510" w:hanging="360"/>
      </w:pPr>
    </w:lvl>
    <w:lvl w:ilvl="8" w:tplc="0419001B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31FD6B1D"/>
    <w:multiLevelType w:val="hybridMultilevel"/>
    <w:tmpl w:val="7668FD82"/>
    <w:lvl w:ilvl="0" w:tplc="35CC4A4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D122F0"/>
    <w:multiLevelType w:val="hybridMultilevel"/>
    <w:tmpl w:val="7668FD82"/>
    <w:lvl w:ilvl="0" w:tplc="35CC4A4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20137D"/>
    <w:multiLevelType w:val="hybridMultilevel"/>
    <w:tmpl w:val="7668FD82"/>
    <w:lvl w:ilvl="0" w:tplc="35CC4A4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5AE1"/>
    <w:rsid w:val="00002B24"/>
    <w:rsid w:val="000043EF"/>
    <w:rsid w:val="00004AE6"/>
    <w:rsid w:val="00010674"/>
    <w:rsid w:val="00014A51"/>
    <w:rsid w:val="000211A0"/>
    <w:rsid w:val="00021927"/>
    <w:rsid w:val="0002229B"/>
    <w:rsid w:val="00032738"/>
    <w:rsid w:val="00035631"/>
    <w:rsid w:val="000373EE"/>
    <w:rsid w:val="00043623"/>
    <w:rsid w:val="00047312"/>
    <w:rsid w:val="00055227"/>
    <w:rsid w:val="00055B49"/>
    <w:rsid w:val="00056062"/>
    <w:rsid w:val="00056F92"/>
    <w:rsid w:val="00067DAE"/>
    <w:rsid w:val="0007387B"/>
    <w:rsid w:val="00081F22"/>
    <w:rsid w:val="00082FE8"/>
    <w:rsid w:val="000939D1"/>
    <w:rsid w:val="000A148C"/>
    <w:rsid w:val="000B37D3"/>
    <w:rsid w:val="000B5138"/>
    <w:rsid w:val="000B6DA4"/>
    <w:rsid w:val="000C2F81"/>
    <w:rsid w:val="000C7663"/>
    <w:rsid w:val="000F5BAE"/>
    <w:rsid w:val="000F72E5"/>
    <w:rsid w:val="001011C6"/>
    <w:rsid w:val="00101726"/>
    <w:rsid w:val="00104FFC"/>
    <w:rsid w:val="00105230"/>
    <w:rsid w:val="001058BF"/>
    <w:rsid w:val="00114332"/>
    <w:rsid w:val="001206A2"/>
    <w:rsid w:val="001226EB"/>
    <w:rsid w:val="00130D18"/>
    <w:rsid w:val="00131C42"/>
    <w:rsid w:val="001357A1"/>
    <w:rsid w:val="00136DF3"/>
    <w:rsid w:val="001406A9"/>
    <w:rsid w:val="00151FF8"/>
    <w:rsid w:val="0015270C"/>
    <w:rsid w:val="00152FAB"/>
    <w:rsid w:val="00165B9D"/>
    <w:rsid w:val="001702AE"/>
    <w:rsid w:val="001739D2"/>
    <w:rsid w:val="00174159"/>
    <w:rsid w:val="00175280"/>
    <w:rsid w:val="00177DFF"/>
    <w:rsid w:val="00182DC6"/>
    <w:rsid w:val="00182E22"/>
    <w:rsid w:val="00184ECA"/>
    <w:rsid w:val="00186B6A"/>
    <w:rsid w:val="00190AAD"/>
    <w:rsid w:val="0019299F"/>
    <w:rsid w:val="001A3933"/>
    <w:rsid w:val="001A5B47"/>
    <w:rsid w:val="001A6063"/>
    <w:rsid w:val="001A681C"/>
    <w:rsid w:val="001A78DD"/>
    <w:rsid w:val="001A7B56"/>
    <w:rsid w:val="001B1D47"/>
    <w:rsid w:val="001B40E2"/>
    <w:rsid w:val="001B434E"/>
    <w:rsid w:val="001B6B37"/>
    <w:rsid w:val="001B7785"/>
    <w:rsid w:val="001C0C86"/>
    <w:rsid w:val="001C5DA3"/>
    <w:rsid w:val="001D24FD"/>
    <w:rsid w:val="001E158F"/>
    <w:rsid w:val="001E45B3"/>
    <w:rsid w:val="001F047D"/>
    <w:rsid w:val="001F0552"/>
    <w:rsid w:val="001F2E75"/>
    <w:rsid w:val="001F712D"/>
    <w:rsid w:val="00200BA7"/>
    <w:rsid w:val="002039BC"/>
    <w:rsid w:val="00204A75"/>
    <w:rsid w:val="00205CAA"/>
    <w:rsid w:val="00216DAC"/>
    <w:rsid w:val="0022033A"/>
    <w:rsid w:val="0022068A"/>
    <w:rsid w:val="00223801"/>
    <w:rsid w:val="0023551B"/>
    <w:rsid w:val="002365F1"/>
    <w:rsid w:val="00237E05"/>
    <w:rsid w:val="002427D2"/>
    <w:rsid w:val="002429E8"/>
    <w:rsid w:val="0024315F"/>
    <w:rsid w:val="00246E1B"/>
    <w:rsid w:val="00261BB9"/>
    <w:rsid w:val="00262744"/>
    <w:rsid w:val="002641F4"/>
    <w:rsid w:val="00264C00"/>
    <w:rsid w:val="00266260"/>
    <w:rsid w:val="002672F7"/>
    <w:rsid w:val="00280690"/>
    <w:rsid w:val="00281D2F"/>
    <w:rsid w:val="002866DA"/>
    <w:rsid w:val="00286A5D"/>
    <w:rsid w:val="00291C84"/>
    <w:rsid w:val="00295E04"/>
    <w:rsid w:val="0029667B"/>
    <w:rsid w:val="002A2342"/>
    <w:rsid w:val="002A7C6C"/>
    <w:rsid w:val="002B3160"/>
    <w:rsid w:val="002C3C26"/>
    <w:rsid w:val="002C478B"/>
    <w:rsid w:val="002D20F9"/>
    <w:rsid w:val="002D702D"/>
    <w:rsid w:val="002E48C4"/>
    <w:rsid w:val="002E538B"/>
    <w:rsid w:val="002F09D5"/>
    <w:rsid w:val="002F3472"/>
    <w:rsid w:val="00301309"/>
    <w:rsid w:val="00301C8A"/>
    <w:rsid w:val="00303C75"/>
    <w:rsid w:val="003052FF"/>
    <w:rsid w:val="00311C62"/>
    <w:rsid w:val="00313F3C"/>
    <w:rsid w:val="00315E7F"/>
    <w:rsid w:val="0033037B"/>
    <w:rsid w:val="00331021"/>
    <w:rsid w:val="00341987"/>
    <w:rsid w:val="00354C00"/>
    <w:rsid w:val="003730AD"/>
    <w:rsid w:val="0037408C"/>
    <w:rsid w:val="00382216"/>
    <w:rsid w:val="003852E8"/>
    <w:rsid w:val="003952A3"/>
    <w:rsid w:val="003974F1"/>
    <w:rsid w:val="00397ED8"/>
    <w:rsid w:val="003A1F0C"/>
    <w:rsid w:val="003A42FD"/>
    <w:rsid w:val="003C0424"/>
    <w:rsid w:val="003D3530"/>
    <w:rsid w:val="003D4D74"/>
    <w:rsid w:val="003D5CDF"/>
    <w:rsid w:val="003E11FF"/>
    <w:rsid w:val="003E17D5"/>
    <w:rsid w:val="003E3F05"/>
    <w:rsid w:val="003E42ED"/>
    <w:rsid w:val="003E5C59"/>
    <w:rsid w:val="004000F3"/>
    <w:rsid w:val="00402468"/>
    <w:rsid w:val="00415CEE"/>
    <w:rsid w:val="00417271"/>
    <w:rsid w:val="00421C5F"/>
    <w:rsid w:val="00421EC3"/>
    <w:rsid w:val="004240CC"/>
    <w:rsid w:val="00424E88"/>
    <w:rsid w:val="00427F35"/>
    <w:rsid w:val="00430575"/>
    <w:rsid w:val="0043234A"/>
    <w:rsid w:val="0043320D"/>
    <w:rsid w:val="00434477"/>
    <w:rsid w:val="00436E7B"/>
    <w:rsid w:val="004423EE"/>
    <w:rsid w:val="00444604"/>
    <w:rsid w:val="004526B6"/>
    <w:rsid w:val="004561DA"/>
    <w:rsid w:val="004636D8"/>
    <w:rsid w:val="00463DC1"/>
    <w:rsid w:val="00465263"/>
    <w:rsid w:val="00476179"/>
    <w:rsid w:val="004764D8"/>
    <w:rsid w:val="00481339"/>
    <w:rsid w:val="00484990"/>
    <w:rsid w:val="00490269"/>
    <w:rsid w:val="00490351"/>
    <w:rsid w:val="00490A76"/>
    <w:rsid w:val="00495219"/>
    <w:rsid w:val="004A44A0"/>
    <w:rsid w:val="004A56EA"/>
    <w:rsid w:val="004A6F16"/>
    <w:rsid w:val="004B045D"/>
    <w:rsid w:val="004B0909"/>
    <w:rsid w:val="004B0E41"/>
    <w:rsid w:val="004B6395"/>
    <w:rsid w:val="004B6CD8"/>
    <w:rsid w:val="004C091D"/>
    <w:rsid w:val="004C56A8"/>
    <w:rsid w:val="004C5712"/>
    <w:rsid w:val="004C66F2"/>
    <w:rsid w:val="004D0ED4"/>
    <w:rsid w:val="004D1747"/>
    <w:rsid w:val="004D20FA"/>
    <w:rsid w:val="004E0A92"/>
    <w:rsid w:val="004E17EC"/>
    <w:rsid w:val="004E1A3C"/>
    <w:rsid w:val="004E5A2C"/>
    <w:rsid w:val="004E620D"/>
    <w:rsid w:val="0050285E"/>
    <w:rsid w:val="00510BAF"/>
    <w:rsid w:val="00511ECD"/>
    <w:rsid w:val="005202EC"/>
    <w:rsid w:val="00523E32"/>
    <w:rsid w:val="0053109F"/>
    <w:rsid w:val="00531D0A"/>
    <w:rsid w:val="00533D86"/>
    <w:rsid w:val="00543D56"/>
    <w:rsid w:val="00561E22"/>
    <w:rsid w:val="00582FDE"/>
    <w:rsid w:val="00584137"/>
    <w:rsid w:val="005905D9"/>
    <w:rsid w:val="00591516"/>
    <w:rsid w:val="00592893"/>
    <w:rsid w:val="00596210"/>
    <w:rsid w:val="005B17CB"/>
    <w:rsid w:val="005B1E46"/>
    <w:rsid w:val="005B6271"/>
    <w:rsid w:val="005C16EB"/>
    <w:rsid w:val="005D0251"/>
    <w:rsid w:val="005D06B0"/>
    <w:rsid w:val="005D2F78"/>
    <w:rsid w:val="005D4ABA"/>
    <w:rsid w:val="005D6023"/>
    <w:rsid w:val="005E064F"/>
    <w:rsid w:val="005E4F3A"/>
    <w:rsid w:val="005F457C"/>
    <w:rsid w:val="005F6A62"/>
    <w:rsid w:val="006011C7"/>
    <w:rsid w:val="00601528"/>
    <w:rsid w:val="006055C8"/>
    <w:rsid w:val="0061439C"/>
    <w:rsid w:val="0062639D"/>
    <w:rsid w:val="006320D8"/>
    <w:rsid w:val="0063328E"/>
    <w:rsid w:val="006373A7"/>
    <w:rsid w:val="0064047A"/>
    <w:rsid w:val="00640BFF"/>
    <w:rsid w:val="006468EE"/>
    <w:rsid w:val="00647D3B"/>
    <w:rsid w:val="00650FE8"/>
    <w:rsid w:val="00651C1E"/>
    <w:rsid w:val="00655C06"/>
    <w:rsid w:val="00662104"/>
    <w:rsid w:val="00664414"/>
    <w:rsid w:val="00665825"/>
    <w:rsid w:val="00665C2A"/>
    <w:rsid w:val="006739ED"/>
    <w:rsid w:val="00676136"/>
    <w:rsid w:val="00676A0A"/>
    <w:rsid w:val="006812AF"/>
    <w:rsid w:val="006825DD"/>
    <w:rsid w:val="00685700"/>
    <w:rsid w:val="00687A43"/>
    <w:rsid w:val="00691768"/>
    <w:rsid w:val="00691EA8"/>
    <w:rsid w:val="00693959"/>
    <w:rsid w:val="00695DC9"/>
    <w:rsid w:val="00696EDB"/>
    <w:rsid w:val="006977B0"/>
    <w:rsid w:val="006A3ECA"/>
    <w:rsid w:val="006B7DE2"/>
    <w:rsid w:val="006C6C57"/>
    <w:rsid w:val="006D24E6"/>
    <w:rsid w:val="006D3B7D"/>
    <w:rsid w:val="006D4CC0"/>
    <w:rsid w:val="006D5BFF"/>
    <w:rsid w:val="006D74FF"/>
    <w:rsid w:val="006E3A57"/>
    <w:rsid w:val="006E4335"/>
    <w:rsid w:val="006E7180"/>
    <w:rsid w:val="006F09D9"/>
    <w:rsid w:val="006F5995"/>
    <w:rsid w:val="007002B4"/>
    <w:rsid w:val="0070202A"/>
    <w:rsid w:val="00705AE1"/>
    <w:rsid w:val="00705EAD"/>
    <w:rsid w:val="00706C12"/>
    <w:rsid w:val="00707B97"/>
    <w:rsid w:val="00712633"/>
    <w:rsid w:val="00714846"/>
    <w:rsid w:val="00716D8C"/>
    <w:rsid w:val="00717B9B"/>
    <w:rsid w:val="007239E3"/>
    <w:rsid w:val="00732A11"/>
    <w:rsid w:val="00734236"/>
    <w:rsid w:val="007468F5"/>
    <w:rsid w:val="007559BB"/>
    <w:rsid w:val="00756183"/>
    <w:rsid w:val="0076093D"/>
    <w:rsid w:val="00764A6E"/>
    <w:rsid w:val="00764F1C"/>
    <w:rsid w:val="00765CB0"/>
    <w:rsid w:val="00773287"/>
    <w:rsid w:val="00776482"/>
    <w:rsid w:val="00777DA8"/>
    <w:rsid w:val="007806DA"/>
    <w:rsid w:val="007817C5"/>
    <w:rsid w:val="00781DEE"/>
    <w:rsid w:val="00786BB4"/>
    <w:rsid w:val="00792CCF"/>
    <w:rsid w:val="007957E5"/>
    <w:rsid w:val="007A3692"/>
    <w:rsid w:val="007A5782"/>
    <w:rsid w:val="007B2C97"/>
    <w:rsid w:val="007B3B7C"/>
    <w:rsid w:val="007B4D19"/>
    <w:rsid w:val="007B614D"/>
    <w:rsid w:val="007C1523"/>
    <w:rsid w:val="007C307D"/>
    <w:rsid w:val="007C39F1"/>
    <w:rsid w:val="007D0569"/>
    <w:rsid w:val="007D3066"/>
    <w:rsid w:val="007D440C"/>
    <w:rsid w:val="007D50E1"/>
    <w:rsid w:val="007D6FE3"/>
    <w:rsid w:val="007D7CC1"/>
    <w:rsid w:val="007E1963"/>
    <w:rsid w:val="007E2454"/>
    <w:rsid w:val="007E3553"/>
    <w:rsid w:val="007E3647"/>
    <w:rsid w:val="007E3B76"/>
    <w:rsid w:val="007F3AE8"/>
    <w:rsid w:val="00802015"/>
    <w:rsid w:val="008021CE"/>
    <w:rsid w:val="00803EF9"/>
    <w:rsid w:val="00805706"/>
    <w:rsid w:val="00806F16"/>
    <w:rsid w:val="00807E7D"/>
    <w:rsid w:val="00810BDE"/>
    <w:rsid w:val="008134A2"/>
    <w:rsid w:val="00820DE9"/>
    <w:rsid w:val="00822E44"/>
    <w:rsid w:val="0083007E"/>
    <w:rsid w:val="00830E3E"/>
    <w:rsid w:val="0083363B"/>
    <w:rsid w:val="00843AEA"/>
    <w:rsid w:val="0084421B"/>
    <w:rsid w:val="00844418"/>
    <w:rsid w:val="00846621"/>
    <w:rsid w:val="00850F54"/>
    <w:rsid w:val="00853FAC"/>
    <w:rsid w:val="00855462"/>
    <w:rsid w:val="00864C83"/>
    <w:rsid w:val="00864F19"/>
    <w:rsid w:val="00866963"/>
    <w:rsid w:val="00866C30"/>
    <w:rsid w:val="00871F2B"/>
    <w:rsid w:val="008750B4"/>
    <w:rsid w:val="008809DB"/>
    <w:rsid w:val="0088200A"/>
    <w:rsid w:val="00882ABE"/>
    <w:rsid w:val="0089108A"/>
    <w:rsid w:val="00891329"/>
    <w:rsid w:val="00891C6E"/>
    <w:rsid w:val="00894554"/>
    <w:rsid w:val="00897DA5"/>
    <w:rsid w:val="008A3206"/>
    <w:rsid w:val="008A326F"/>
    <w:rsid w:val="008A328E"/>
    <w:rsid w:val="008A62BD"/>
    <w:rsid w:val="008B0AB3"/>
    <w:rsid w:val="008B0B52"/>
    <w:rsid w:val="008B0ECE"/>
    <w:rsid w:val="008B3F18"/>
    <w:rsid w:val="008B56D3"/>
    <w:rsid w:val="008B7AD1"/>
    <w:rsid w:val="008C22FB"/>
    <w:rsid w:val="008D0AFD"/>
    <w:rsid w:val="008D3A78"/>
    <w:rsid w:val="008E4F39"/>
    <w:rsid w:val="008E5ACC"/>
    <w:rsid w:val="008F6D43"/>
    <w:rsid w:val="008F6E72"/>
    <w:rsid w:val="00900BA2"/>
    <w:rsid w:val="009045FA"/>
    <w:rsid w:val="00905EAD"/>
    <w:rsid w:val="00906132"/>
    <w:rsid w:val="00910D89"/>
    <w:rsid w:val="009121F3"/>
    <w:rsid w:val="0091252F"/>
    <w:rsid w:val="009223F7"/>
    <w:rsid w:val="00922DC1"/>
    <w:rsid w:val="0092643F"/>
    <w:rsid w:val="0092650F"/>
    <w:rsid w:val="009301EF"/>
    <w:rsid w:val="009421EE"/>
    <w:rsid w:val="00942FD5"/>
    <w:rsid w:val="00943064"/>
    <w:rsid w:val="00944316"/>
    <w:rsid w:val="0094443B"/>
    <w:rsid w:val="0094531F"/>
    <w:rsid w:val="009512CF"/>
    <w:rsid w:val="0095299D"/>
    <w:rsid w:val="00952D35"/>
    <w:rsid w:val="00954AF5"/>
    <w:rsid w:val="00960535"/>
    <w:rsid w:val="0096299B"/>
    <w:rsid w:val="00970722"/>
    <w:rsid w:val="009707B8"/>
    <w:rsid w:val="00970DF1"/>
    <w:rsid w:val="0097168D"/>
    <w:rsid w:val="00974667"/>
    <w:rsid w:val="0097583A"/>
    <w:rsid w:val="00976FB4"/>
    <w:rsid w:val="00977142"/>
    <w:rsid w:val="00980DE5"/>
    <w:rsid w:val="009829EB"/>
    <w:rsid w:val="00986E9C"/>
    <w:rsid w:val="00986F1A"/>
    <w:rsid w:val="009965F8"/>
    <w:rsid w:val="009A0150"/>
    <w:rsid w:val="009A35F8"/>
    <w:rsid w:val="009A4242"/>
    <w:rsid w:val="009A5176"/>
    <w:rsid w:val="009B361F"/>
    <w:rsid w:val="009B6852"/>
    <w:rsid w:val="009B7AC6"/>
    <w:rsid w:val="009C2C8A"/>
    <w:rsid w:val="009C565A"/>
    <w:rsid w:val="009E12A8"/>
    <w:rsid w:val="009E51F1"/>
    <w:rsid w:val="009F6AA8"/>
    <w:rsid w:val="009F7010"/>
    <w:rsid w:val="009F7BF5"/>
    <w:rsid w:val="00A0145E"/>
    <w:rsid w:val="00A0204F"/>
    <w:rsid w:val="00A02C78"/>
    <w:rsid w:val="00A03E82"/>
    <w:rsid w:val="00A07096"/>
    <w:rsid w:val="00A07772"/>
    <w:rsid w:val="00A07870"/>
    <w:rsid w:val="00A16750"/>
    <w:rsid w:val="00A2049A"/>
    <w:rsid w:val="00A233DD"/>
    <w:rsid w:val="00A40D74"/>
    <w:rsid w:val="00A40F3B"/>
    <w:rsid w:val="00A41AB0"/>
    <w:rsid w:val="00A4517F"/>
    <w:rsid w:val="00A46EAD"/>
    <w:rsid w:val="00A633E7"/>
    <w:rsid w:val="00A756B2"/>
    <w:rsid w:val="00A86D3E"/>
    <w:rsid w:val="00A90B6D"/>
    <w:rsid w:val="00AA408E"/>
    <w:rsid w:val="00AA5B45"/>
    <w:rsid w:val="00AA7975"/>
    <w:rsid w:val="00AB008F"/>
    <w:rsid w:val="00AB166D"/>
    <w:rsid w:val="00AB2536"/>
    <w:rsid w:val="00AB2A44"/>
    <w:rsid w:val="00AB2FBC"/>
    <w:rsid w:val="00AB328F"/>
    <w:rsid w:val="00AC18F0"/>
    <w:rsid w:val="00AC241A"/>
    <w:rsid w:val="00AC51ED"/>
    <w:rsid w:val="00AC7199"/>
    <w:rsid w:val="00AD2913"/>
    <w:rsid w:val="00AD2A6C"/>
    <w:rsid w:val="00AD358D"/>
    <w:rsid w:val="00AD5C09"/>
    <w:rsid w:val="00AE097B"/>
    <w:rsid w:val="00AE2EFF"/>
    <w:rsid w:val="00AE5E75"/>
    <w:rsid w:val="00AE6F3A"/>
    <w:rsid w:val="00AE7C84"/>
    <w:rsid w:val="00AF03E9"/>
    <w:rsid w:val="00AF6643"/>
    <w:rsid w:val="00B00BF3"/>
    <w:rsid w:val="00B030DF"/>
    <w:rsid w:val="00B0411E"/>
    <w:rsid w:val="00B15810"/>
    <w:rsid w:val="00B22C32"/>
    <w:rsid w:val="00B27973"/>
    <w:rsid w:val="00B30905"/>
    <w:rsid w:val="00B31738"/>
    <w:rsid w:val="00B41146"/>
    <w:rsid w:val="00B43E04"/>
    <w:rsid w:val="00B529F0"/>
    <w:rsid w:val="00B54CEB"/>
    <w:rsid w:val="00B56A28"/>
    <w:rsid w:val="00B57A26"/>
    <w:rsid w:val="00B60990"/>
    <w:rsid w:val="00B62C87"/>
    <w:rsid w:val="00B6722F"/>
    <w:rsid w:val="00B707FF"/>
    <w:rsid w:val="00B70DF5"/>
    <w:rsid w:val="00B71375"/>
    <w:rsid w:val="00B73F22"/>
    <w:rsid w:val="00B76643"/>
    <w:rsid w:val="00B776DF"/>
    <w:rsid w:val="00B77B58"/>
    <w:rsid w:val="00B833FA"/>
    <w:rsid w:val="00B84C62"/>
    <w:rsid w:val="00B94220"/>
    <w:rsid w:val="00BA1E39"/>
    <w:rsid w:val="00BA2BFE"/>
    <w:rsid w:val="00BB0AB9"/>
    <w:rsid w:val="00BB124B"/>
    <w:rsid w:val="00BB2CF2"/>
    <w:rsid w:val="00BB7E57"/>
    <w:rsid w:val="00BC3942"/>
    <w:rsid w:val="00BC4FB0"/>
    <w:rsid w:val="00BE7CFC"/>
    <w:rsid w:val="00BF1832"/>
    <w:rsid w:val="00BF6C4B"/>
    <w:rsid w:val="00C066AD"/>
    <w:rsid w:val="00C07677"/>
    <w:rsid w:val="00C07B0C"/>
    <w:rsid w:val="00C10476"/>
    <w:rsid w:val="00C11F86"/>
    <w:rsid w:val="00C226FB"/>
    <w:rsid w:val="00C261DC"/>
    <w:rsid w:val="00C265EC"/>
    <w:rsid w:val="00C30F78"/>
    <w:rsid w:val="00C32C2C"/>
    <w:rsid w:val="00C35DBA"/>
    <w:rsid w:val="00C42489"/>
    <w:rsid w:val="00C47E8F"/>
    <w:rsid w:val="00C65027"/>
    <w:rsid w:val="00C770E9"/>
    <w:rsid w:val="00C8339E"/>
    <w:rsid w:val="00C83909"/>
    <w:rsid w:val="00C84001"/>
    <w:rsid w:val="00C8429C"/>
    <w:rsid w:val="00C855BB"/>
    <w:rsid w:val="00C87259"/>
    <w:rsid w:val="00C90F74"/>
    <w:rsid w:val="00C93A47"/>
    <w:rsid w:val="00C94F40"/>
    <w:rsid w:val="00C96003"/>
    <w:rsid w:val="00C97603"/>
    <w:rsid w:val="00CA19D5"/>
    <w:rsid w:val="00CB4B97"/>
    <w:rsid w:val="00CB649E"/>
    <w:rsid w:val="00CC1557"/>
    <w:rsid w:val="00CC4B2D"/>
    <w:rsid w:val="00CD0E51"/>
    <w:rsid w:val="00CD6E6E"/>
    <w:rsid w:val="00CD7733"/>
    <w:rsid w:val="00CE0746"/>
    <w:rsid w:val="00CF2372"/>
    <w:rsid w:val="00CF75F5"/>
    <w:rsid w:val="00D03EB2"/>
    <w:rsid w:val="00D05E02"/>
    <w:rsid w:val="00D119A5"/>
    <w:rsid w:val="00D15426"/>
    <w:rsid w:val="00D208A3"/>
    <w:rsid w:val="00D22A95"/>
    <w:rsid w:val="00D31F8D"/>
    <w:rsid w:val="00D36CA6"/>
    <w:rsid w:val="00D42225"/>
    <w:rsid w:val="00D42F33"/>
    <w:rsid w:val="00D54C5C"/>
    <w:rsid w:val="00D6227D"/>
    <w:rsid w:val="00D6505C"/>
    <w:rsid w:val="00D66B7E"/>
    <w:rsid w:val="00D87EAF"/>
    <w:rsid w:val="00D94F06"/>
    <w:rsid w:val="00D97E62"/>
    <w:rsid w:val="00DA5C67"/>
    <w:rsid w:val="00DB12F2"/>
    <w:rsid w:val="00DB1774"/>
    <w:rsid w:val="00DB6AE2"/>
    <w:rsid w:val="00DC0CAC"/>
    <w:rsid w:val="00DD15E9"/>
    <w:rsid w:val="00DD3558"/>
    <w:rsid w:val="00DD77C4"/>
    <w:rsid w:val="00DE0A9A"/>
    <w:rsid w:val="00DE504F"/>
    <w:rsid w:val="00DF382A"/>
    <w:rsid w:val="00DF44B3"/>
    <w:rsid w:val="00DF45C2"/>
    <w:rsid w:val="00DF50B0"/>
    <w:rsid w:val="00DF5536"/>
    <w:rsid w:val="00DF62EC"/>
    <w:rsid w:val="00DF68C1"/>
    <w:rsid w:val="00E0309D"/>
    <w:rsid w:val="00E0404D"/>
    <w:rsid w:val="00E07B94"/>
    <w:rsid w:val="00E10F35"/>
    <w:rsid w:val="00E22689"/>
    <w:rsid w:val="00E24739"/>
    <w:rsid w:val="00E255E9"/>
    <w:rsid w:val="00E414A7"/>
    <w:rsid w:val="00E41863"/>
    <w:rsid w:val="00E420CF"/>
    <w:rsid w:val="00E44DAA"/>
    <w:rsid w:val="00E5020E"/>
    <w:rsid w:val="00E5289D"/>
    <w:rsid w:val="00E549DD"/>
    <w:rsid w:val="00E6282E"/>
    <w:rsid w:val="00E71516"/>
    <w:rsid w:val="00E75C4C"/>
    <w:rsid w:val="00E87D10"/>
    <w:rsid w:val="00E91131"/>
    <w:rsid w:val="00E92910"/>
    <w:rsid w:val="00E936C7"/>
    <w:rsid w:val="00E936F4"/>
    <w:rsid w:val="00EA0856"/>
    <w:rsid w:val="00EA0955"/>
    <w:rsid w:val="00EA253C"/>
    <w:rsid w:val="00EA3F56"/>
    <w:rsid w:val="00EB06C1"/>
    <w:rsid w:val="00EB07CE"/>
    <w:rsid w:val="00EC3A2E"/>
    <w:rsid w:val="00ED1A5E"/>
    <w:rsid w:val="00ED20B4"/>
    <w:rsid w:val="00ED24BE"/>
    <w:rsid w:val="00ED2DDE"/>
    <w:rsid w:val="00ED2FD1"/>
    <w:rsid w:val="00EE2B62"/>
    <w:rsid w:val="00EE31FA"/>
    <w:rsid w:val="00F01FBF"/>
    <w:rsid w:val="00F0280F"/>
    <w:rsid w:val="00F04564"/>
    <w:rsid w:val="00F04589"/>
    <w:rsid w:val="00F0474C"/>
    <w:rsid w:val="00F149A8"/>
    <w:rsid w:val="00F239E5"/>
    <w:rsid w:val="00F23DF1"/>
    <w:rsid w:val="00F2410A"/>
    <w:rsid w:val="00F34F7E"/>
    <w:rsid w:val="00F410B2"/>
    <w:rsid w:val="00F41DE0"/>
    <w:rsid w:val="00F42139"/>
    <w:rsid w:val="00F43C4A"/>
    <w:rsid w:val="00F447FD"/>
    <w:rsid w:val="00F44E48"/>
    <w:rsid w:val="00F46436"/>
    <w:rsid w:val="00F46946"/>
    <w:rsid w:val="00F504F5"/>
    <w:rsid w:val="00F51EBB"/>
    <w:rsid w:val="00F55876"/>
    <w:rsid w:val="00F55A98"/>
    <w:rsid w:val="00F55FD3"/>
    <w:rsid w:val="00F6444D"/>
    <w:rsid w:val="00F7169C"/>
    <w:rsid w:val="00F71B36"/>
    <w:rsid w:val="00F779BA"/>
    <w:rsid w:val="00F8002C"/>
    <w:rsid w:val="00F852F6"/>
    <w:rsid w:val="00F86801"/>
    <w:rsid w:val="00F93166"/>
    <w:rsid w:val="00F96B2B"/>
    <w:rsid w:val="00FA10C0"/>
    <w:rsid w:val="00FA3F4E"/>
    <w:rsid w:val="00FB3FD7"/>
    <w:rsid w:val="00FB452E"/>
    <w:rsid w:val="00FC1D69"/>
    <w:rsid w:val="00FC72A8"/>
    <w:rsid w:val="00FD28F0"/>
    <w:rsid w:val="00FD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D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B37D3"/>
    <w:pPr>
      <w:ind w:left="720"/>
    </w:pPr>
  </w:style>
  <w:style w:type="paragraph" w:styleId="a3">
    <w:name w:val="header"/>
    <w:basedOn w:val="a"/>
    <w:link w:val="a4"/>
    <w:uiPriority w:val="99"/>
    <w:rsid w:val="0049035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90351"/>
  </w:style>
  <w:style w:type="paragraph" w:styleId="a5">
    <w:name w:val="footer"/>
    <w:basedOn w:val="a"/>
    <w:link w:val="a6"/>
    <w:uiPriority w:val="99"/>
    <w:rsid w:val="0049035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90351"/>
  </w:style>
  <w:style w:type="paragraph" w:styleId="a7">
    <w:name w:val="List Paragraph"/>
    <w:basedOn w:val="a"/>
    <w:uiPriority w:val="34"/>
    <w:qFormat/>
    <w:rsid w:val="00AE5E75"/>
    <w:pPr>
      <w:ind w:left="720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rsid w:val="00DF5536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locked/>
    <w:rsid w:val="00DF55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DA0C-29D5-4A16-AF10-294F56D1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41</Words>
  <Characters>1163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ция городского округа город Бор </vt:lpstr>
      <vt:lpstr>Администрация городского округа город Бор </vt:lpstr>
    </vt:vector>
  </TitlesOfParts>
  <Company>1</Company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</dc:title>
  <dc:creator>User</dc:creator>
  <cp:lastModifiedBy>1</cp:lastModifiedBy>
  <cp:revision>2</cp:revision>
  <cp:lastPrinted>2021-03-01T08:18:00Z</cp:lastPrinted>
  <dcterms:created xsi:type="dcterms:W3CDTF">2021-03-01T12:17:00Z</dcterms:created>
  <dcterms:modified xsi:type="dcterms:W3CDTF">2021-03-01T12:17:00Z</dcterms:modified>
</cp:coreProperties>
</file>